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0955F102" w14:textId="5FBA0292" w:rsidR="009632F9" w:rsidRPr="009632F9" w:rsidRDefault="00DE1BE4" w:rsidP="00481C14">
            <w:pPr>
              <w:pStyle w:val="NoSpacing"/>
              <w:jc w:val="center"/>
              <w:rPr>
                <w:rFonts w:asciiTheme="minorHAnsi" w:hAnsiTheme="minorHAnsi" w:cstheme="minorHAnsi"/>
                <w:b/>
                <w:sz w:val="28"/>
                <w:szCs w:val="28"/>
              </w:rPr>
            </w:pPr>
            <w:r>
              <w:rPr>
                <w:rFonts w:asciiTheme="minorHAnsi" w:hAnsiTheme="minorHAnsi" w:cstheme="minorHAnsi"/>
                <w:b/>
                <w:sz w:val="28"/>
                <w:szCs w:val="28"/>
              </w:rPr>
              <w:t>Luk. 19:28-44</w:t>
            </w:r>
          </w:p>
          <w:p w14:paraId="410B9A51" w14:textId="30368828"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w:t>
            </w:r>
            <w:r w:rsidR="00A475C2">
              <w:rPr>
                <w:rFonts w:asciiTheme="minorHAnsi" w:hAnsiTheme="minorHAnsi" w:cstheme="minorHAnsi"/>
                <w:b/>
                <w:sz w:val="28"/>
                <w:szCs w:val="28"/>
              </w:rPr>
              <w:t>Hy ry op ŉ donkie om vrede te maak met God.</w:t>
            </w:r>
            <w:r w:rsidRPr="009632F9">
              <w:rPr>
                <w:rFonts w:asciiTheme="minorHAnsi" w:hAnsiTheme="minorHAnsi" w:cstheme="minorHAnsi"/>
                <w:b/>
                <w:sz w:val="28"/>
                <w:szCs w:val="28"/>
              </w:rPr>
              <w:t>”</w:t>
            </w:r>
          </w:p>
          <w:p w14:paraId="752BDEED" w14:textId="166F64C2" w:rsidR="009632F9" w:rsidRPr="009632F9" w:rsidRDefault="009632F9" w:rsidP="00481C14">
            <w:pPr>
              <w:pStyle w:val="NoSpacing"/>
              <w:jc w:val="center"/>
              <w:rPr>
                <w:rFonts w:asciiTheme="minorHAnsi" w:hAnsiTheme="minorHAnsi" w:cstheme="minorHAnsi"/>
                <w:i/>
                <w:sz w:val="28"/>
                <w:szCs w:val="28"/>
              </w:rPr>
            </w:pPr>
            <w:r w:rsidRPr="009632F9">
              <w:rPr>
                <w:rFonts w:asciiTheme="minorHAnsi" w:hAnsiTheme="minorHAnsi" w:cstheme="minorHAnsi"/>
                <w:i/>
                <w:sz w:val="22"/>
                <w:szCs w:val="22"/>
              </w:rPr>
              <w:t xml:space="preserve">Andries Burger, Pinetown Gemeente, </w:t>
            </w:r>
            <w:r w:rsidR="00DE1BE4">
              <w:rPr>
                <w:rFonts w:asciiTheme="minorHAnsi" w:hAnsiTheme="minorHAnsi" w:cstheme="minorHAnsi"/>
                <w:i/>
                <w:sz w:val="22"/>
                <w:szCs w:val="22"/>
              </w:rPr>
              <w:t>24</w:t>
            </w:r>
            <w:r w:rsidRPr="009632F9">
              <w:rPr>
                <w:rFonts w:asciiTheme="minorHAnsi" w:hAnsiTheme="minorHAnsi" w:cstheme="minorHAnsi"/>
                <w:i/>
                <w:sz w:val="22"/>
                <w:szCs w:val="22"/>
              </w:rPr>
              <w:t xml:space="preserve"> Maart 2024</w:t>
            </w:r>
          </w:p>
        </w:tc>
      </w:tr>
    </w:tbl>
    <w:p w14:paraId="3417D4F6" w14:textId="77777777" w:rsidR="00673C4E" w:rsidRPr="00673C4E" w:rsidRDefault="00673C4E" w:rsidP="00673C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bookmarkStart w:id="0" w:name="_Hlk136726531"/>
      <w:bookmarkStart w:id="1" w:name="_Hlk156546767"/>
      <w:r w:rsidRPr="00673C4E">
        <w:rPr>
          <w:rFonts w:asciiTheme="minorHAnsi" w:hAnsiTheme="minorHAnsi" w:cstheme="minorHAnsi"/>
          <w:i/>
          <w:sz w:val="22"/>
          <w:szCs w:val="22"/>
        </w:rPr>
        <w:t xml:space="preserve">Sing: </w:t>
      </w:r>
      <w:bookmarkStart w:id="2" w:name="_Hlk64750667"/>
      <w:bookmarkStart w:id="3" w:name="_Hlk139740953"/>
      <w:r w:rsidRPr="00673C4E">
        <w:rPr>
          <w:rFonts w:asciiTheme="minorHAnsi" w:hAnsiTheme="minorHAnsi" w:cstheme="minorHAnsi"/>
          <w:i/>
          <w:sz w:val="22"/>
          <w:szCs w:val="22"/>
        </w:rPr>
        <w:t>Lied 118:7(C); Ps.118:1,4,5(C); Lied 514:1,2(C); Ps.118:6,8(C); “Vrede”</w:t>
      </w:r>
      <w:bookmarkEnd w:id="0"/>
      <w:bookmarkEnd w:id="2"/>
      <w:bookmarkEnd w:id="3"/>
    </w:p>
    <w:bookmarkEnd w:id="1"/>
    <w:p w14:paraId="3C29A514" w14:textId="77777777" w:rsidR="00194F3E" w:rsidRDefault="00194F3E"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B636CF3" w14:textId="77777777" w:rsidR="001C635E" w:rsidRDefault="001C1816"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Volgende naweek vier ons </w:t>
      </w:r>
      <w:r w:rsidR="009B06ED">
        <w:rPr>
          <w:rFonts w:asciiTheme="minorHAnsi" w:hAnsiTheme="minorHAnsi" w:cstheme="minorHAnsi"/>
          <w:sz w:val="28"/>
          <w:szCs w:val="28"/>
        </w:rPr>
        <w:t xml:space="preserve">sekerlik </w:t>
      </w:r>
      <w:r>
        <w:rPr>
          <w:rFonts w:asciiTheme="minorHAnsi" w:hAnsiTheme="minorHAnsi" w:cstheme="minorHAnsi"/>
          <w:sz w:val="28"/>
          <w:szCs w:val="28"/>
        </w:rPr>
        <w:t>die belangrikste van al</w:t>
      </w:r>
      <w:r w:rsidR="009B06ED">
        <w:rPr>
          <w:rFonts w:asciiTheme="minorHAnsi" w:hAnsiTheme="minorHAnsi" w:cstheme="minorHAnsi"/>
          <w:sz w:val="28"/>
          <w:szCs w:val="28"/>
        </w:rPr>
        <w:t>le</w:t>
      </w:r>
      <w:r>
        <w:rPr>
          <w:rFonts w:asciiTheme="minorHAnsi" w:hAnsiTheme="minorHAnsi" w:cstheme="minorHAnsi"/>
          <w:sz w:val="28"/>
          <w:szCs w:val="28"/>
        </w:rPr>
        <w:t xml:space="preserve"> Christelike feesdae</w:t>
      </w:r>
      <w:r w:rsidR="009B06ED">
        <w:rPr>
          <w:rFonts w:asciiTheme="minorHAnsi" w:hAnsiTheme="minorHAnsi" w:cstheme="minorHAnsi"/>
          <w:sz w:val="28"/>
          <w:szCs w:val="28"/>
        </w:rPr>
        <w:t xml:space="preserve"> – Jesus se kruisiging en sy opstanding, </w:t>
      </w:r>
    </w:p>
    <w:p w14:paraId="6BFA2952" w14:textId="15E20841" w:rsidR="00DF7B66" w:rsidRDefault="009B06ED"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sy helle lyding en sy heerlike oorwinning</w:t>
      </w:r>
      <w:r w:rsidR="001C635E">
        <w:rPr>
          <w:rFonts w:asciiTheme="minorHAnsi" w:hAnsiTheme="minorHAnsi" w:cstheme="minorHAnsi"/>
          <w:sz w:val="28"/>
          <w:szCs w:val="28"/>
        </w:rPr>
        <w:t xml:space="preserve"> wat vir elkeen wat in Hom glo volkome verlossing bewerk het</w:t>
      </w:r>
      <w:r>
        <w:rPr>
          <w:rFonts w:asciiTheme="minorHAnsi" w:hAnsiTheme="minorHAnsi" w:cstheme="minorHAnsi"/>
          <w:sz w:val="28"/>
          <w:szCs w:val="28"/>
        </w:rPr>
        <w:t xml:space="preserve">. </w:t>
      </w:r>
    </w:p>
    <w:p w14:paraId="0364097B" w14:textId="505756C1" w:rsidR="00DF7B66" w:rsidRDefault="001C635E" w:rsidP="00DF7B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sidR="009B06ED">
        <w:rPr>
          <w:rFonts w:asciiTheme="minorHAnsi" w:hAnsiTheme="minorHAnsi" w:cstheme="minorHAnsi"/>
          <w:sz w:val="28"/>
          <w:szCs w:val="28"/>
        </w:rPr>
        <w:t>Sy hele lewe op aarde het opgebou na hierdie klimaks</w:t>
      </w:r>
      <w:r w:rsidR="00DF7B66">
        <w:rPr>
          <w:rFonts w:asciiTheme="minorHAnsi" w:hAnsiTheme="minorHAnsi" w:cstheme="minorHAnsi"/>
          <w:sz w:val="28"/>
          <w:szCs w:val="28"/>
        </w:rPr>
        <w:t xml:space="preserve"> toe, </w:t>
      </w:r>
    </w:p>
    <w:p w14:paraId="1263843C" w14:textId="41A817F5" w:rsidR="00DF7B66" w:rsidRDefault="001C635E" w:rsidP="00DF7B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DF7B66">
        <w:rPr>
          <w:rFonts w:asciiTheme="minorHAnsi" w:hAnsiTheme="minorHAnsi" w:cstheme="minorHAnsi"/>
          <w:sz w:val="28"/>
          <w:szCs w:val="28"/>
        </w:rPr>
        <w:t xml:space="preserve">eers stadig en geleidelik maar later al vinniger en feller om in die laaste week te </w:t>
      </w:r>
    </w:p>
    <w:p w14:paraId="63AC86EE" w14:textId="68ABF6C8" w:rsidR="00DF7B66" w:rsidRDefault="001C635E" w:rsidP="00DF7B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r>
      <w:r w:rsidR="00DF7B66">
        <w:rPr>
          <w:rFonts w:asciiTheme="minorHAnsi" w:hAnsiTheme="minorHAnsi" w:cstheme="minorHAnsi"/>
          <w:sz w:val="28"/>
          <w:szCs w:val="28"/>
        </w:rPr>
        <w:t>eskaleer tot die breekpunt van sy verderende en wrede teregstelling.</w:t>
      </w:r>
    </w:p>
    <w:p w14:paraId="44BB1AA9" w14:textId="3C088511" w:rsidR="00EE1025" w:rsidRDefault="00EE102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352875D" w14:textId="77777777" w:rsidR="00EE1025" w:rsidRDefault="00EE102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ierdie finale konfrontering met die Fariseërs het Hom nie verras nie. </w:t>
      </w:r>
    </w:p>
    <w:p w14:paraId="7627F2BD" w14:textId="425F7517" w:rsidR="00EE1025" w:rsidRDefault="00EE1025" w:rsidP="00EE1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Inteendeel, dit is Jesus self wat alles op ŉ spits dryf.</w:t>
      </w:r>
    </w:p>
    <w:p w14:paraId="043F9582" w14:textId="77777777" w:rsidR="001C635E" w:rsidRDefault="00EE1025" w:rsidP="00EE1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In hierdie laaste week neem Hy die inisiatief en forseer Hy die tydskedule wat </w:t>
      </w:r>
    </w:p>
    <w:p w14:paraId="2F4E95EB" w14:textId="77777777" w:rsidR="001C635E" w:rsidRDefault="00EE1025"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uitloop op sy kruisiging as God se Paaslam, </w:t>
      </w:r>
    </w:p>
    <w:p w14:paraId="5DF90529" w14:textId="74DA1450" w:rsidR="00EE1025" w:rsidRDefault="001C635E"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r>
      <w:r w:rsidR="00EE1025">
        <w:rPr>
          <w:rFonts w:asciiTheme="minorHAnsi" w:hAnsiTheme="minorHAnsi" w:cstheme="minorHAnsi"/>
          <w:sz w:val="28"/>
          <w:szCs w:val="28"/>
        </w:rPr>
        <w:t>presies op die Paasfees soos God dit bestem het.</w:t>
      </w:r>
    </w:p>
    <w:p w14:paraId="7C0E7626" w14:textId="77777777" w:rsidR="00EE1025" w:rsidRDefault="00EE1025" w:rsidP="00EE1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p>
    <w:p w14:paraId="6F8C3EF8" w14:textId="1FBE473D" w:rsidR="00243AF7" w:rsidRDefault="00EE1025" w:rsidP="00EE1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y begin die </w:t>
      </w:r>
      <w:r w:rsidR="00A475C2">
        <w:rPr>
          <w:rFonts w:asciiTheme="minorHAnsi" w:hAnsiTheme="minorHAnsi" w:cstheme="minorHAnsi"/>
          <w:sz w:val="28"/>
          <w:szCs w:val="28"/>
        </w:rPr>
        <w:t xml:space="preserve">laaste botsing </w:t>
      </w:r>
      <w:r>
        <w:rPr>
          <w:rFonts w:asciiTheme="minorHAnsi" w:hAnsiTheme="minorHAnsi" w:cstheme="minorHAnsi"/>
          <w:sz w:val="28"/>
          <w:szCs w:val="28"/>
        </w:rPr>
        <w:t>deur Jerusalem toe te gaa</w:t>
      </w:r>
      <w:r w:rsidR="00243AF7">
        <w:rPr>
          <w:rFonts w:asciiTheme="minorHAnsi" w:hAnsiTheme="minorHAnsi" w:cstheme="minorHAnsi"/>
          <w:sz w:val="28"/>
          <w:szCs w:val="28"/>
        </w:rPr>
        <w:t xml:space="preserve">n – </w:t>
      </w:r>
      <w:r>
        <w:rPr>
          <w:rFonts w:asciiTheme="minorHAnsi" w:hAnsiTheme="minorHAnsi" w:cstheme="minorHAnsi"/>
          <w:sz w:val="28"/>
          <w:szCs w:val="28"/>
        </w:rPr>
        <w:t xml:space="preserve">Hy stap as’t ware in </w:t>
      </w:r>
      <w:r w:rsidR="00243AF7">
        <w:rPr>
          <w:rFonts w:asciiTheme="minorHAnsi" w:hAnsiTheme="minorHAnsi" w:cstheme="minorHAnsi"/>
          <w:sz w:val="28"/>
          <w:szCs w:val="28"/>
        </w:rPr>
        <w:t xml:space="preserve">sy </w:t>
      </w:r>
      <w:r>
        <w:rPr>
          <w:rFonts w:asciiTheme="minorHAnsi" w:hAnsiTheme="minorHAnsi" w:cstheme="minorHAnsi"/>
          <w:sz w:val="28"/>
          <w:szCs w:val="28"/>
        </w:rPr>
        <w:t xml:space="preserve"> vyand</w:t>
      </w:r>
      <w:r w:rsidR="00243AF7">
        <w:rPr>
          <w:rFonts w:asciiTheme="minorHAnsi" w:hAnsiTheme="minorHAnsi" w:cstheme="minorHAnsi"/>
          <w:sz w:val="28"/>
          <w:szCs w:val="28"/>
        </w:rPr>
        <w:t>e</w:t>
      </w:r>
      <w:r>
        <w:rPr>
          <w:rFonts w:asciiTheme="minorHAnsi" w:hAnsiTheme="minorHAnsi" w:cstheme="minorHAnsi"/>
          <w:sz w:val="28"/>
          <w:szCs w:val="28"/>
        </w:rPr>
        <w:t xml:space="preserve"> se hoofkwartier in.</w:t>
      </w:r>
      <w:r w:rsidR="00243AF7">
        <w:rPr>
          <w:rFonts w:asciiTheme="minorHAnsi" w:hAnsiTheme="minorHAnsi" w:cstheme="minorHAnsi"/>
          <w:sz w:val="28"/>
          <w:szCs w:val="28"/>
        </w:rPr>
        <w:t xml:space="preserve"> </w:t>
      </w:r>
    </w:p>
    <w:p w14:paraId="51A0F1EA" w14:textId="77777777" w:rsidR="00243AF7" w:rsidRDefault="00243AF7" w:rsidP="00243A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y kom nie stilletjies in nie, maar in ŉ optog van ŉ skare mense wat hulle uitbundige opgewondeheid nie kan beteuel nie. </w:t>
      </w:r>
    </w:p>
    <w:p w14:paraId="45871360" w14:textId="14450B54" w:rsidR="00EE1025" w:rsidRDefault="00EE1025"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1CF9998" w14:textId="77777777" w:rsidR="001C635E" w:rsidRDefault="006F6F75"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Jesus se inkom</w:t>
      </w:r>
      <w:r w:rsidR="001C635E">
        <w:rPr>
          <w:rFonts w:asciiTheme="minorHAnsi" w:hAnsiTheme="minorHAnsi" w:cstheme="minorHAnsi"/>
          <w:sz w:val="28"/>
          <w:szCs w:val="28"/>
        </w:rPr>
        <w:t>s</w:t>
      </w:r>
      <w:r>
        <w:rPr>
          <w:rFonts w:asciiTheme="minorHAnsi" w:hAnsiTheme="minorHAnsi" w:cstheme="minorHAnsi"/>
          <w:sz w:val="28"/>
          <w:szCs w:val="28"/>
        </w:rPr>
        <w:t xml:space="preserve"> in Jerusalem in word in al vier Evangelies beskryf – Mateus 21, Markus 11, Lukas 19 en Johannes 12</w:t>
      </w:r>
      <w:r w:rsidR="001C635E">
        <w:rPr>
          <w:rFonts w:asciiTheme="minorHAnsi" w:hAnsiTheme="minorHAnsi" w:cstheme="minorHAnsi"/>
          <w:sz w:val="28"/>
          <w:szCs w:val="28"/>
        </w:rPr>
        <w:t>,</w:t>
      </w:r>
    </w:p>
    <w:p w14:paraId="43ED00DC" w14:textId="37437417" w:rsidR="00C73C06" w:rsidRDefault="001C635E"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t>maar e</w:t>
      </w:r>
      <w:r w:rsidR="006F6F75">
        <w:rPr>
          <w:rFonts w:asciiTheme="minorHAnsi" w:hAnsiTheme="minorHAnsi" w:cstheme="minorHAnsi"/>
          <w:sz w:val="28"/>
          <w:szCs w:val="28"/>
        </w:rPr>
        <w:t xml:space="preserve">k wil spesifiek uit Lukas lees omdat dit ons help om te verstaan </w:t>
      </w:r>
    </w:p>
    <w:p w14:paraId="5C25262B" w14:textId="77777777" w:rsidR="001C635E" w:rsidRDefault="006F6F75" w:rsidP="00C73C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waarom ŉ </w:t>
      </w:r>
      <w:r w:rsidR="001C635E">
        <w:rPr>
          <w:rFonts w:asciiTheme="minorHAnsi" w:hAnsiTheme="minorHAnsi" w:cstheme="minorHAnsi"/>
          <w:sz w:val="28"/>
          <w:szCs w:val="28"/>
        </w:rPr>
        <w:t xml:space="preserve">dieselfde </w:t>
      </w:r>
      <w:r>
        <w:rPr>
          <w:rFonts w:asciiTheme="minorHAnsi" w:hAnsiTheme="minorHAnsi" w:cstheme="minorHAnsi"/>
          <w:sz w:val="28"/>
          <w:szCs w:val="28"/>
        </w:rPr>
        <w:t xml:space="preserve">skare wat Hom </w:t>
      </w:r>
      <w:r w:rsidR="001C635E">
        <w:rPr>
          <w:rFonts w:asciiTheme="minorHAnsi" w:hAnsiTheme="minorHAnsi" w:cstheme="minorHAnsi"/>
          <w:sz w:val="28"/>
          <w:szCs w:val="28"/>
        </w:rPr>
        <w:t xml:space="preserve">toejuig met sy aankoms, </w:t>
      </w:r>
    </w:p>
    <w:p w14:paraId="2239D321" w14:textId="706CDF2A" w:rsidR="006F6F75" w:rsidRDefault="001C635E" w:rsidP="00C73C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C73C06">
        <w:rPr>
          <w:rFonts w:asciiTheme="minorHAnsi" w:hAnsiTheme="minorHAnsi" w:cstheme="minorHAnsi"/>
          <w:sz w:val="28"/>
          <w:szCs w:val="28"/>
        </w:rPr>
        <w:t>6 dae later uitjou en aandring dat Hy doodgemaak moet word.</w:t>
      </w:r>
    </w:p>
    <w:p w14:paraId="106C1247" w14:textId="77777777" w:rsidR="006F6F75" w:rsidRDefault="006F6F75"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37FC309" w14:textId="52E58871" w:rsidR="00C73C06" w:rsidRPr="00C73C06" w:rsidRDefault="00C73C06"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b/>
          <w:bCs/>
          <w:sz w:val="28"/>
          <w:szCs w:val="28"/>
        </w:rPr>
      </w:pPr>
      <w:r w:rsidRPr="00C73C06">
        <w:rPr>
          <w:rFonts w:asciiTheme="minorHAnsi" w:hAnsiTheme="minorHAnsi" w:cstheme="minorHAnsi"/>
          <w:b/>
          <w:bCs/>
          <w:sz w:val="28"/>
          <w:szCs w:val="28"/>
        </w:rPr>
        <w:t>&lt;&lt; Lees Lukas 19:28-44 &gt;&gt;</w:t>
      </w:r>
    </w:p>
    <w:p w14:paraId="652522EE" w14:textId="77777777" w:rsidR="00C73C06" w:rsidRDefault="00C73C06"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9415876" w14:textId="77777777" w:rsidR="005B0317" w:rsidRDefault="00C73C06"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Nog voordat Jesus Jerusalem toe gekom het, het die Fariseërs reeds besluit dat hulle Hom gaan doodmaak</w:t>
      </w:r>
      <w:r w:rsidR="005B0317">
        <w:rPr>
          <w:rFonts w:asciiTheme="minorHAnsi" w:hAnsiTheme="minorHAnsi" w:cstheme="minorHAnsi"/>
          <w:sz w:val="28"/>
          <w:szCs w:val="28"/>
        </w:rPr>
        <w:t xml:space="preserve"> (Joh. 11)</w:t>
      </w:r>
      <w:r>
        <w:rPr>
          <w:rFonts w:asciiTheme="minorHAnsi" w:hAnsiTheme="minorHAnsi" w:cstheme="minorHAnsi"/>
          <w:sz w:val="28"/>
          <w:szCs w:val="28"/>
        </w:rPr>
        <w:t xml:space="preserve">. </w:t>
      </w:r>
    </w:p>
    <w:p w14:paraId="6570CB8C" w14:textId="53673DB5" w:rsidR="005B0317" w:rsidRDefault="001C635E" w:rsidP="005B03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Dit het gebeur n</w:t>
      </w:r>
      <w:r w:rsidR="00C73C06">
        <w:rPr>
          <w:rFonts w:asciiTheme="minorHAnsi" w:hAnsiTheme="minorHAnsi" w:cstheme="minorHAnsi"/>
          <w:sz w:val="28"/>
          <w:szCs w:val="28"/>
        </w:rPr>
        <w:t xml:space="preserve">adat Jesus vir Lasarus uit die dood opgewek het in Betanië het </w:t>
      </w:r>
      <w:r>
        <w:rPr>
          <w:rFonts w:asciiTheme="minorHAnsi" w:hAnsiTheme="minorHAnsi" w:cstheme="minorHAnsi"/>
          <w:sz w:val="28"/>
          <w:szCs w:val="28"/>
        </w:rPr>
        <w:t xml:space="preserve">die Fariseërs toe </w:t>
      </w:r>
      <w:r w:rsidR="00C73C06">
        <w:rPr>
          <w:rFonts w:asciiTheme="minorHAnsi" w:hAnsiTheme="minorHAnsi" w:cstheme="minorHAnsi"/>
          <w:sz w:val="28"/>
          <w:szCs w:val="28"/>
        </w:rPr>
        <w:t xml:space="preserve">besef </w:t>
      </w:r>
      <w:r>
        <w:rPr>
          <w:rFonts w:asciiTheme="minorHAnsi" w:hAnsiTheme="minorHAnsi" w:cstheme="minorHAnsi"/>
          <w:sz w:val="28"/>
          <w:szCs w:val="28"/>
        </w:rPr>
        <w:t xml:space="preserve">het </w:t>
      </w:r>
      <w:r w:rsidR="00C73C06">
        <w:rPr>
          <w:rFonts w:asciiTheme="minorHAnsi" w:hAnsiTheme="minorHAnsi" w:cstheme="minorHAnsi"/>
          <w:sz w:val="28"/>
          <w:szCs w:val="28"/>
        </w:rPr>
        <w:t xml:space="preserve">hoeveel mense in Hom begin glo </w:t>
      </w:r>
      <w:r w:rsidR="005B0317">
        <w:rPr>
          <w:rFonts w:asciiTheme="minorHAnsi" w:hAnsiTheme="minorHAnsi" w:cstheme="minorHAnsi"/>
          <w:sz w:val="28"/>
          <w:szCs w:val="28"/>
        </w:rPr>
        <w:t xml:space="preserve">het </w:t>
      </w:r>
      <w:r w:rsidR="00C73C06">
        <w:rPr>
          <w:rFonts w:asciiTheme="minorHAnsi" w:hAnsiTheme="minorHAnsi" w:cstheme="minorHAnsi"/>
          <w:sz w:val="28"/>
          <w:szCs w:val="28"/>
        </w:rPr>
        <w:t xml:space="preserve">en dat </w:t>
      </w:r>
      <w:r w:rsidR="005B0317">
        <w:rPr>
          <w:rFonts w:asciiTheme="minorHAnsi" w:hAnsiTheme="minorHAnsi" w:cstheme="minorHAnsi"/>
          <w:sz w:val="28"/>
          <w:szCs w:val="28"/>
        </w:rPr>
        <w:t xml:space="preserve">dit tot ŉ opstand sou lei – teen hulle en teen </w:t>
      </w:r>
      <w:r w:rsidR="00C73C06">
        <w:rPr>
          <w:rFonts w:asciiTheme="minorHAnsi" w:hAnsiTheme="minorHAnsi" w:cstheme="minorHAnsi"/>
          <w:sz w:val="28"/>
          <w:szCs w:val="28"/>
        </w:rPr>
        <w:t>die Romeine</w:t>
      </w:r>
      <w:r w:rsidR="005B0317">
        <w:rPr>
          <w:rFonts w:asciiTheme="minorHAnsi" w:hAnsiTheme="minorHAnsi" w:cstheme="minorHAnsi"/>
          <w:sz w:val="28"/>
          <w:szCs w:val="28"/>
        </w:rPr>
        <w:t>.</w:t>
      </w:r>
    </w:p>
    <w:p w14:paraId="604BDE2D" w14:textId="77777777" w:rsidR="005B0317" w:rsidRDefault="005B0317" w:rsidP="005B03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ulle het besef dat die Romeine </w:t>
      </w:r>
      <w:r w:rsidR="00C73C06">
        <w:rPr>
          <w:rFonts w:asciiTheme="minorHAnsi" w:hAnsiTheme="minorHAnsi" w:cstheme="minorHAnsi"/>
          <w:sz w:val="28"/>
          <w:szCs w:val="28"/>
        </w:rPr>
        <w:t>nie ŉ opstand sou duld nie maar die hele Joodse nasie tot niet sou maak.</w:t>
      </w:r>
      <w:r>
        <w:rPr>
          <w:rFonts w:asciiTheme="minorHAnsi" w:hAnsiTheme="minorHAnsi" w:cstheme="minorHAnsi"/>
          <w:sz w:val="28"/>
          <w:szCs w:val="28"/>
        </w:rPr>
        <w:t xml:space="preserve"> </w:t>
      </w:r>
    </w:p>
    <w:p w14:paraId="16ED1C1E" w14:textId="333DAE13" w:rsidR="005B0317" w:rsidRDefault="005B0317" w:rsidP="005B03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Die priesterhoofde en die Fariseërs het toe opdrag gegee dat as iemand weet waar Jesus is, hulle Hom moet aangee sodat hulle hom in hegtenis kan neem.</w:t>
      </w:r>
    </w:p>
    <w:p w14:paraId="718B8288" w14:textId="77777777" w:rsidR="005B0317" w:rsidRDefault="005B0317"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BE1441F" w14:textId="401E3DE9" w:rsidR="005B0317" w:rsidRDefault="005B0317" w:rsidP="006F6F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Nou besef mens Jesus se uitdaging </w:t>
      </w:r>
      <w:r w:rsidR="001C635E">
        <w:rPr>
          <w:rFonts w:asciiTheme="minorHAnsi" w:hAnsiTheme="minorHAnsi" w:cstheme="minorHAnsi"/>
          <w:sz w:val="28"/>
          <w:szCs w:val="28"/>
        </w:rPr>
        <w:t xml:space="preserve">om </w:t>
      </w:r>
      <w:r>
        <w:rPr>
          <w:rFonts w:asciiTheme="minorHAnsi" w:hAnsiTheme="minorHAnsi" w:cstheme="minorHAnsi"/>
          <w:sz w:val="28"/>
          <w:szCs w:val="28"/>
        </w:rPr>
        <w:t>oop-en-bloot in Jerusalem in</w:t>
      </w:r>
      <w:r w:rsidR="001C635E">
        <w:rPr>
          <w:rFonts w:asciiTheme="minorHAnsi" w:hAnsiTheme="minorHAnsi" w:cstheme="minorHAnsi"/>
          <w:sz w:val="28"/>
          <w:szCs w:val="28"/>
        </w:rPr>
        <w:t xml:space="preserve"> te </w:t>
      </w:r>
      <w:r>
        <w:rPr>
          <w:rFonts w:asciiTheme="minorHAnsi" w:hAnsiTheme="minorHAnsi" w:cstheme="minorHAnsi"/>
          <w:sz w:val="28"/>
          <w:szCs w:val="28"/>
        </w:rPr>
        <w:t xml:space="preserve">kom. </w:t>
      </w:r>
    </w:p>
    <w:p w14:paraId="19DF2C88" w14:textId="77777777" w:rsidR="005B0317" w:rsidRDefault="005B0317" w:rsidP="005B03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manier wat Hy inkom is baie spesifiek en spesiaal. </w:t>
      </w:r>
    </w:p>
    <w:p w14:paraId="4E5DB6C7" w14:textId="1177A63B" w:rsidR="005B0317" w:rsidRDefault="005B0317" w:rsidP="005B03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lastRenderedPageBreak/>
        <w:t xml:space="preserve">Hy ry nie op ŉ donkie omdat Hy sukkel om te loop nie – Hy </w:t>
      </w:r>
      <w:r w:rsidR="001C635E">
        <w:rPr>
          <w:rFonts w:asciiTheme="minorHAnsi" w:hAnsiTheme="minorHAnsi" w:cstheme="minorHAnsi"/>
          <w:sz w:val="28"/>
          <w:szCs w:val="28"/>
        </w:rPr>
        <w:t xml:space="preserve">in die dae voor sy aankoms in Jerusalem </w:t>
      </w:r>
      <w:r>
        <w:rPr>
          <w:rFonts w:asciiTheme="minorHAnsi" w:hAnsiTheme="minorHAnsi" w:cstheme="minorHAnsi"/>
          <w:sz w:val="28"/>
          <w:szCs w:val="28"/>
        </w:rPr>
        <w:t>die hele pad van Jerigo af geloop (omtrent 30 km vêr en nogal erg opdraand).</w:t>
      </w:r>
    </w:p>
    <w:p w14:paraId="3EAC32FD" w14:textId="77777777" w:rsidR="001C635E" w:rsidRDefault="001C635E" w:rsidP="00CB4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52C6461" w14:textId="020ED20B" w:rsidR="00CB478B" w:rsidRDefault="001C635E" w:rsidP="00CB4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w:t>
      </w:r>
      <w:r w:rsidR="005B0317">
        <w:rPr>
          <w:rFonts w:asciiTheme="minorHAnsi" w:hAnsiTheme="minorHAnsi" w:cstheme="minorHAnsi"/>
          <w:sz w:val="28"/>
          <w:szCs w:val="28"/>
        </w:rPr>
        <w:t xml:space="preserve">Betanië is </w:t>
      </w:r>
      <w:r>
        <w:rPr>
          <w:rFonts w:asciiTheme="minorHAnsi" w:hAnsiTheme="minorHAnsi" w:cstheme="minorHAnsi"/>
          <w:sz w:val="28"/>
          <w:szCs w:val="28"/>
        </w:rPr>
        <w:t xml:space="preserve">maar </w:t>
      </w:r>
      <w:r w:rsidR="005B0317">
        <w:rPr>
          <w:rFonts w:asciiTheme="minorHAnsi" w:hAnsiTheme="minorHAnsi" w:cstheme="minorHAnsi"/>
          <w:sz w:val="28"/>
          <w:szCs w:val="28"/>
        </w:rPr>
        <w:t>omtrent 3 km van Jerusalem a</w:t>
      </w:r>
      <w:r>
        <w:rPr>
          <w:rFonts w:asciiTheme="minorHAnsi" w:hAnsiTheme="minorHAnsi" w:cstheme="minorHAnsi"/>
          <w:sz w:val="28"/>
          <w:szCs w:val="28"/>
        </w:rPr>
        <w:t>f</w:t>
      </w:r>
      <w:r w:rsidR="005B0317">
        <w:rPr>
          <w:rFonts w:asciiTheme="minorHAnsi" w:hAnsiTheme="minorHAnsi" w:cstheme="minorHAnsi"/>
          <w:sz w:val="28"/>
          <w:szCs w:val="28"/>
        </w:rPr>
        <w:t xml:space="preserve"> en dit ry Hy op ŉ donkie want Hy </w:t>
      </w:r>
      <w:r w:rsidR="00CB478B">
        <w:rPr>
          <w:rFonts w:asciiTheme="minorHAnsi" w:hAnsiTheme="minorHAnsi" w:cstheme="minorHAnsi"/>
          <w:sz w:val="28"/>
          <w:szCs w:val="28"/>
        </w:rPr>
        <w:t>wil ŉ belangrike punt maak.</w:t>
      </w:r>
    </w:p>
    <w:p w14:paraId="59090610" w14:textId="3FF8534E" w:rsidR="00CB478B" w:rsidRDefault="00CB478B" w:rsidP="00CB4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Tot op daardie tydstip het mense al meer begin wonder of Hy nie dalk die beloofde Seun van Dawid was </w:t>
      </w:r>
      <w:r w:rsidR="001C635E">
        <w:rPr>
          <w:rFonts w:asciiTheme="minorHAnsi" w:hAnsiTheme="minorHAnsi" w:cstheme="minorHAnsi"/>
          <w:sz w:val="28"/>
          <w:szCs w:val="28"/>
        </w:rPr>
        <w:t xml:space="preserve">wat </w:t>
      </w:r>
      <w:r>
        <w:rPr>
          <w:rFonts w:asciiTheme="minorHAnsi" w:hAnsiTheme="minorHAnsi" w:cstheme="minorHAnsi"/>
          <w:sz w:val="28"/>
          <w:szCs w:val="28"/>
        </w:rPr>
        <w:t xml:space="preserve">sy ewige koninkryk sal vestig nie. </w:t>
      </w:r>
    </w:p>
    <w:p w14:paraId="40FA6C69" w14:textId="77816524" w:rsidR="00CB478B" w:rsidRDefault="00CB478B" w:rsidP="00CB47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En toe Hy op ŉ donkie in Jerusalem in kom toe wonder hulle nie meer nie, toe w</w:t>
      </w:r>
      <w:r w:rsidR="001C635E">
        <w:rPr>
          <w:rFonts w:asciiTheme="minorHAnsi" w:hAnsiTheme="minorHAnsi" w:cstheme="minorHAnsi"/>
          <w:sz w:val="28"/>
          <w:szCs w:val="28"/>
        </w:rPr>
        <w:t>éé</w:t>
      </w:r>
      <w:r>
        <w:rPr>
          <w:rFonts w:asciiTheme="minorHAnsi" w:hAnsiTheme="minorHAnsi" w:cstheme="minorHAnsi"/>
          <w:sz w:val="28"/>
          <w:szCs w:val="28"/>
        </w:rPr>
        <w:t xml:space="preserve">t hulle. </w:t>
      </w:r>
      <w:r w:rsidR="001C635E">
        <w:rPr>
          <w:rFonts w:asciiTheme="minorHAnsi" w:hAnsiTheme="minorHAnsi" w:cstheme="minorHAnsi"/>
          <w:sz w:val="28"/>
          <w:szCs w:val="28"/>
        </w:rPr>
        <w:t xml:space="preserve"> En dit is die punt wat Jesus maak...</w:t>
      </w:r>
    </w:p>
    <w:p w14:paraId="2A758018" w14:textId="77777777" w:rsidR="00CB478B" w:rsidRDefault="00CB478B"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y ís die Seun van Dawid wat sou kom! Want dit is presies wat God deur sy profeet Sagaria gesê het sal gebeur... </w:t>
      </w:r>
    </w:p>
    <w:p w14:paraId="3A911AE8" w14:textId="77777777" w:rsidR="00261B86" w:rsidRDefault="00CB478B" w:rsidP="001C63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Sag. 9:9, </w:t>
      </w:r>
      <w:r w:rsidRPr="00CB478B">
        <w:rPr>
          <w:rFonts w:asciiTheme="minorHAnsi" w:hAnsiTheme="minorHAnsi" w:cstheme="minorHAnsi"/>
          <w:i/>
          <w:iCs/>
          <w:sz w:val="28"/>
          <w:szCs w:val="28"/>
        </w:rPr>
        <w:t>“</w:t>
      </w:r>
      <w:r w:rsidRPr="00CB478B">
        <w:rPr>
          <w:rFonts w:asciiTheme="minorHAnsi" w:hAnsiTheme="minorHAnsi" w:cstheme="minorHAnsi"/>
          <w:i/>
          <w:iCs/>
          <w:sz w:val="28"/>
          <w:szCs w:val="28"/>
          <w:vertAlign w:val="superscript"/>
        </w:rPr>
        <w:t>9</w:t>
      </w:r>
      <w:r w:rsidRPr="00CB478B">
        <w:rPr>
          <w:rFonts w:asciiTheme="minorHAnsi" w:hAnsiTheme="minorHAnsi" w:cstheme="minorHAnsi"/>
          <w:i/>
          <w:iCs/>
          <w:sz w:val="28"/>
          <w:szCs w:val="28"/>
        </w:rPr>
        <w:t>Jubel, Sion! Juig, Jerusalem! Jou koning sal na jou toe kom. Hy is regverdig en hy is 'n oorwinnaar, hy is nederig en hy ry op 'n donkie, op die hingsvul van 'n donkie.”</w:t>
      </w:r>
      <w:r w:rsidRPr="00CB478B">
        <w:rPr>
          <w:rFonts w:asciiTheme="minorHAnsi" w:hAnsiTheme="minorHAnsi" w:cstheme="minorHAnsi"/>
          <w:sz w:val="28"/>
          <w:szCs w:val="28"/>
        </w:rPr>
        <w:t xml:space="preserve"> </w:t>
      </w:r>
    </w:p>
    <w:p w14:paraId="0DDD535A"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E84707C" w14:textId="5375AEA1" w:rsidR="00261B86" w:rsidRDefault="001C635E"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Ons </w:t>
      </w:r>
      <w:r w:rsidR="00261B86">
        <w:rPr>
          <w:rFonts w:asciiTheme="minorHAnsi" w:hAnsiTheme="minorHAnsi" w:cstheme="minorHAnsi"/>
          <w:sz w:val="28"/>
          <w:szCs w:val="28"/>
        </w:rPr>
        <w:t xml:space="preserve">kan </w:t>
      </w:r>
      <w:r>
        <w:rPr>
          <w:rFonts w:asciiTheme="minorHAnsi" w:hAnsiTheme="minorHAnsi" w:cstheme="minorHAnsi"/>
          <w:sz w:val="28"/>
          <w:szCs w:val="28"/>
        </w:rPr>
        <w:t>ons</w:t>
      </w:r>
      <w:r w:rsidR="00261B86">
        <w:rPr>
          <w:rFonts w:asciiTheme="minorHAnsi" w:hAnsiTheme="minorHAnsi" w:cstheme="minorHAnsi"/>
          <w:sz w:val="28"/>
          <w:szCs w:val="28"/>
        </w:rPr>
        <w:t xml:space="preserve"> nie hulle vreugde voorstel nie. </w:t>
      </w:r>
    </w:p>
    <w:p w14:paraId="5832EED5"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ulle het van al sy wonderwerke gehoor en baie daarvan gesien – </w:t>
      </w:r>
    </w:p>
    <w:p w14:paraId="0BD95E8E"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at die natuur vir Hom luister, </w:t>
      </w:r>
    </w:p>
    <w:p w14:paraId="6986CDD4"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at Hy enige siekte en enige gebrek genees, </w:t>
      </w:r>
    </w:p>
    <w:p w14:paraId="7305F92B"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selfs dat hy dooies weer uit die dood laat opstaan. </w:t>
      </w:r>
    </w:p>
    <w:p w14:paraId="319CFFC5"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Dit het hulle laat wonder... maar nou is hulle seker!</w:t>
      </w:r>
    </w:p>
    <w:p w14:paraId="54304FED"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Dit kan tog nie anders wees nie – Hy is die Messias!  </w:t>
      </w:r>
    </w:p>
    <w:p w14:paraId="6DFC0A41" w14:textId="7D62C314" w:rsidR="00261B86" w:rsidRP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rPr>
      </w:pPr>
      <w:r w:rsidRPr="00261B86">
        <w:rPr>
          <w:rFonts w:asciiTheme="minorHAnsi" w:hAnsiTheme="minorHAnsi" w:cstheme="minorHAnsi"/>
        </w:rPr>
        <w:t>(Hoe bly gaan ons wees wanneer Jesus weer kom op die wolke? So bly was hulle!)</w:t>
      </w:r>
    </w:p>
    <w:p w14:paraId="46FD09B8" w14:textId="77777777" w:rsidR="00261B86" w:rsidRDefault="00261B86" w:rsidP="00261B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t xml:space="preserve">Hy is hier! God se tyd het aangebreek! </w:t>
      </w:r>
    </w:p>
    <w:p w14:paraId="38755622" w14:textId="77777777" w:rsidR="00EF2CD5" w:rsidRDefault="00261B86"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Hy gaan hulle nou red, hulle verlossing is op hande!</w:t>
      </w:r>
    </w:p>
    <w:p w14:paraId="36327B5B" w14:textId="77777777" w:rsidR="00EF2CD5" w:rsidRDefault="00EF2CD5"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E22AEF4" w14:textId="039E9984" w:rsidR="00EF2CD5" w:rsidRDefault="00261B86"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En daarom betoon hulle aan Hom die eer wat ŉ koning toekom</w:t>
      </w:r>
      <w:r w:rsidR="00EF2CD5">
        <w:rPr>
          <w:rFonts w:asciiTheme="minorHAnsi" w:hAnsiTheme="minorHAnsi" w:cstheme="minorHAnsi"/>
          <w:sz w:val="28"/>
          <w:szCs w:val="28"/>
        </w:rPr>
        <w:t xml:space="preserve"> –</w:t>
      </w:r>
    </w:p>
    <w:p w14:paraId="5D0BE49D" w14:textId="77777777" w:rsidR="00EF2CD5" w:rsidRDefault="00261B86"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ulle gooi hulle klere op die pad sodat Hy daaroor kan ry, </w:t>
      </w:r>
    </w:p>
    <w:p w14:paraId="53D892CC" w14:textId="22871DB8" w:rsidR="00EF2CD5" w:rsidRDefault="00261B86"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360"/>
        <w:rPr>
          <w:rFonts w:asciiTheme="minorHAnsi" w:hAnsiTheme="minorHAnsi" w:cstheme="minorHAnsi"/>
          <w:sz w:val="28"/>
          <w:szCs w:val="28"/>
        </w:rPr>
      </w:pPr>
      <w:r>
        <w:rPr>
          <w:rFonts w:asciiTheme="minorHAnsi" w:hAnsiTheme="minorHAnsi" w:cstheme="minorHAnsi"/>
          <w:sz w:val="28"/>
          <w:szCs w:val="28"/>
        </w:rPr>
        <w:t xml:space="preserve">palmtakke </w:t>
      </w:r>
      <w:r w:rsidR="00EF2CD5">
        <w:rPr>
          <w:rFonts w:asciiTheme="minorHAnsi" w:hAnsiTheme="minorHAnsi" w:cstheme="minorHAnsi"/>
          <w:sz w:val="28"/>
          <w:szCs w:val="28"/>
        </w:rPr>
        <w:t xml:space="preserve">om Hom te verheerlik in </w:t>
      </w:r>
      <w:r w:rsidR="00E76963">
        <w:rPr>
          <w:rFonts w:asciiTheme="minorHAnsi" w:hAnsiTheme="minorHAnsi" w:cstheme="minorHAnsi"/>
          <w:sz w:val="28"/>
          <w:szCs w:val="28"/>
        </w:rPr>
        <w:t>die v</w:t>
      </w:r>
      <w:r w:rsidR="00EF2CD5">
        <w:rPr>
          <w:rFonts w:asciiTheme="minorHAnsi" w:hAnsiTheme="minorHAnsi" w:cstheme="minorHAnsi"/>
          <w:sz w:val="28"/>
          <w:szCs w:val="28"/>
        </w:rPr>
        <w:t xml:space="preserve">reugde van hulle verlossing, </w:t>
      </w:r>
    </w:p>
    <w:p w14:paraId="181A1E42" w14:textId="54655BAC" w:rsidR="00EF2CD5" w:rsidRDefault="00EF2CD5"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en hulle sing in uitbundige vreugde die jubelsang van Psalm 118 wat hulle jare al in verwagting sing, maar nou in vreugde van die vervulling daarvan...</w:t>
      </w:r>
    </w:p>
    <w:p w14:paraId="7F8897FF" w14:textId="457E9DBF" w:rsidR="00EF2CD5" w:rsidRPr="00EF2CD5" w:rsidRDefault="00EF2CD5"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i/>
          <w:iCs/>
          <w:sz w:val="28"/>
          <w:szCs w:val="28"/>
        </w:rPr>
      </w:pPr>
      <w:r>
        <w:rPr>
          <w:rFonts w:asciiTheme="minorHAnsi" w:hAnsiTheme="minorHAnsi" w:cstheme="minorHAnsi"/>
          <w:i/>
          <w:iCs/>
          <w:sz w:val="28"/>
          <w:szCs w:val="28"/>
        </w:rPr>
        <w:t>“</w:t>
      </w:r>
      <w:r w:rsidRPr="00EF2CD5">
        <w:rPr>
          <w:rFonts w:asciiTheme="minorHAnsi" w:hAnsiTheme="minorHAnsi" w:cstheme="minorHAnsi"/>
          <w:i/>
          <w:iCs/>
          <w:sz w:val="28"/>
          <w:szCs w:val="28"/>
        </w:rPr>
        <w:t>Geseënd is die Koning! Hy wat kom in die Naam van die Here! Vrede in die hemel en heerlikheid in die hoogste!”</w:t>
      </w:r>
    </w:p>
    <w:p w14:paraId="0D3CA0AF" w14:textId="77777777" w:rsidR="00EF2CD5" w:rsidRDefault="00EF2CD5" w:rsidP="00EF2C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C5D3272" w14:textId="4E7BB06E" w:rsidR="00865594" w:rsidRDefault="00EF2CD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ohannes beskryf die Fariseërs se frustrasie </w:t>
      </w:r>
      <w:r w:rsidR="00865594">
        <w:rPr>
          <w:rFonts w:asciiTheme="minorHAnsi" w:hAnsiTheme="minorHAnsi" w:cstheme="minorHAnsi"/>
          <w:sz w:val="28"/>
          <w:szCs w:val="28"/>
        </w:rPr>
        <w:t xml:space="preserve">toe hulle ondermekaar sê dat </w:t>
      </w:r>
      <w:r w:rsidR="00E76963" w:rsidRPr="00E76963">
        <w:rPr>
          <w:rFonts w:asciiTheme="minorHAnsi" w:hAnsiTheme="minorHAnsi" w:cstheme="minorHAnsi"/>
          <w:i/>
          <w:iCs/>
          <w:sz w:val="28"/>
          <w:szCs w:val="28"/>
        </w:rPr>
        <w:t>“</w:t>
      </w:r>
      <w:r w:rsidR="00865594" w:rsidRPr="00E76963">
        <w:rPr>
          <w:rFonts w:asciiTheme="minorHAnsi" w:hAnsiTheme="minorHAnsi" w:cstheme="minorHAnsi"/>
          <w:i/>
          <w:iCs/>
          <w:sz w:val="28"/>
          <w:szCs w:val="28"/>
        </w:rPr>
        <w:t>die hele wêreld agter Hom aangaan</w:t>
      </w:r>
      <w:r w:rsidR="00E76963" w:rsidRPr="00E76963">
        <w:rPr>
          <w:rFonts w:asciiTheme="minorHAnsi" w:hAnsiTheme="minorHAnsi" w:cstheme="minorHAnsi"/>
          <w:i/>
          <w:iCs/>
          <w:sz w:val="28"/>
          <w:szCs w:val="28"/>
        </w:rPr>
        <w:t>”</w:t>
      </w:r>
      <w:r w:rsidR="00865594">
        <w:rPr>
          <w:rFonts w:asciiTheme="minorHAnsi" w:hAnsiTheme="minorHAnsi" w:cstheme="minorHAnsi"/>
          <w:sz w:val="28"/>
          <w:szCs w:val="28"/>
        </w:rPr>
        <w:t xml:space="preserve">. </w:t>
      </w:r>
    </w:p>
    <w:p w14:paraId="6FEB73C0" w14:textId="22D11A1D" w:rsidR="00865594"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ulle wil dit stopsit maar kan dit nie self doen nie, en daarom vra hulle Jesus </w:t>
      </w:r>
      <w:r w:rsidR="00E76963">
        <w:rPr>
          <w:rFonts w:asciiTheme="minorHAnsi" w:hAnsiTheme="minorHAnsi" w:cstheme="minorHAnsi"/>
          <w:sz w:val="28"/>
          <w:szCs w:val="28"/>
        </w:rPr>
        <w:t>om die skare tot bedaring te bring en stil te maak.</w:t>
      </w:r>
      <w:r>
        <w:rPr>
          <w:rFonts w:asciiTheme="minorHAnsi" w:hAnsiTheme="minorHAnsi" w:cstheme="minorHAnsi"/>
          <w:sz w:val="28"/>
          <w:szCs w:val="28"/>
        </w:rPr>
        <w:t xml:space="preserve"> </w:t>
      </w:r>
    </w:p>
    <w:p w14:paraId="2CFA70AE" w14:textId="64CEB317" w:rsidR="00865594"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Is dit nie ironies nie, die geestelike leiers vra die Seun van God dat die mense sal ophou om Hom te verheerlik?)</w:t>
      </w:r>
    </w:p>
    <w:p w14:paraId="261AB347" w14:textId="77777777" w:rsidR="00865594"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A95EC57" w14:textId="01666880" w:rsidR="00865594"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Maar die tyd het gekom dat almal dit weet en dat almal daarmee gekonfronteer word  - met Hom en</w:t>
      </w:r>
      <w:r w:rsidR="00E76963">
        <w:rPr>
          <w:rFonts w:asciiTheme="minorHAnsi" w:hAnsiTheme="minorHAnsi" w:cstheme="minorHAnsi"/>
          <w:sz w:val="28"/>
          <w:szCs w:val="28"/>
        </w:rPr>
        <w:t xml:space="preserve"> met</w:t>
      </w:r>
      <w:r>
        <w:rPr>
          <w:rFonts w:asciiTheme="minorHAnsi" w:hAnsiTheme="minorHAnsi" w:cstheme="minorHAnsi"/>
          <w:sz w:val="28"/>
          <w:szCs w:val="28"/>
        </w:rPr>
        <w:t xml:space="preserve"> wie Hy regtig is.  </w:t>
      </w:r>
    </w:p>
    <w:p w14:paraId="6ACB50E2" w14:textId="30BB7926" w:rsidR="00865594"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lastRenderedPageBreak/>
        <w:t xml:space="preserve">Hy maak niemand stil nie en gebruik ŉ bekende idioom </w:t>
      </w:r>
      <w:r w:rsidR="00E76963">
        <w:rPr>
          <w:rFonts w:asciiTheme="minorHAnsi" w:hAnsiTheme="minorHAnsi" w:cstheme="minorHAnsi"/>
          <w:sz w:val="28"/>
          <w:szCs w:val="28"/>
        </w:rPr>
        <w:t xml:space="preserve">van hulle tyd </w:t>
      </w:r>
      <w:r>
        <w:rPr>
          <w:rFonts w:asciiTheme="minorHAnsi" w:hAnsiTheme="minorHAnsi" w:cstheme="minorHAnsi"/>
          <w:sz w:val="28"/>
          <w:szCs w:val="28"/>
        </w:rPr>
        <w:t xml:space="preserve">om te sê hoe onmoontlik dit is om hierdie waarheid oor Hom stil te maak – </w:t>
      </w:r>
    </w:p>
    <w:p w14:paraId="20B55206" w14:textId="77777777" w:rsidR="00E76963" w:rsidRDefault="00865594"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as hulle stilbly sal die klippe dit uitroep. </w:t>
      </w:r>
    </w:p>
    <w:p w14:paraId="2B8256C4" w14:textId="4798DBD0" w:rsidR="00865594" w:rsidRDefault="00E76963"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865594">
        <w:rPr>
          <w:rFonts w:asciiTheme="minorHAnsi" w:hAnsiTheme="minorHAnsi" w:cstheme="minorHAnsi"/>
          <w:sz w:val="28"/>
          <w:szCs w:val="28"/>
        </w:rPr>
        <w:t>Nooit weer kan die waarheid oor Hom en wie Hy is stilgemaak word nie.</w:t>
      </w:r>
    </w:p>
    <w:p w14:paraId="1424A6F8" w14:textId="7FF954AA" w:rsidR="00A475C2" w:rsidRDefault="00A475C2" w:rsidP="008655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Nie daardie dag in Jerusalem nie en nie die geskiedenis nie – Nooit nie!</w:t>
      </w:r>
    </w:p>
    <w:p w14:paraId="7976BA7B" w14:textId="77777777" w:rsidR="00E76963" w:rsidRDefault="00E76963"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CC0E17B" w14:textId="058343C2"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t is alles waar en ŉ baie belangrike </w:t>
      </w:r>
      <w:r w:rsidR="00E76963">
        <w:rPr>
          <w:rFonts w:asciiTheme="minorHAnsi" w:hAnsiTheme="minorHAnsi" w:cstheme="minorHAnsi"/>
          <w:sz w:val="28"/>
          <w:szCs w:val="28"/>
        </w:rPr>
        <w:t xml:space="preserve">en wonderlike </w:t>
      </w:r>
      <w:r>
        <w:rPr>
          <w:rFonts w:asciiTheme="minorHAnsi" w:hAnsiTheme="minorHAnsi" w:cstheme="minorHAnsi"/>
          <w:sz w:val="28"/>
          <w:szCs w:val="28"/>
        </w:rPr>
        <w:t xml:space="preserve">boodskap </w:t>
      </w:r>
      <w:r w:rsidR="00E76963">
        <w:rPr>
          <w:rFonts w:asciiTheme="minorHAnsi" w:hAnsiTheme="minorHAnsi" w:cstheme="minorHAnsi"/>
          <w:sz w:val="28"/>
          <w:szCs w:val="28"/>
        </w:rPr>
        <w:t xml:space="preserve">van hierdie teks </w:t>
      </w:r>
      <w:r>
        <w:rPr>
          <w:rFonts w:asciiTheme="minorHAnsi" w:hAnsiTheme="minorHAnsi" w:cstheme="minorHAnsi"/>
          <w:sz w:val="28"/>
          <w:szCs w:val="28"/>
        </w:rPr>
        <w:t>– dat Jesus, die seun van Maria werklik</w:t>
      </w:r>
    </w:p>
    <w:p w14:paraId="43BB8BD7" w14:textId="77777777"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ewige Seun van God is, </w:t>
      </w:r>
    </w:p>
    <w:p w14:paraId="066AE944" w14:textId="77777777"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Een wat die slang se kop vermorsel, </w:t>
      </w:r>
    </w:p>
    <w:p w14:paraId="29DBBCBC" w14:textId="77777777"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Saad van Abraham in wie al die nasies van die aarde geseën word, </w:t>
      </w:r>
    </w:p>
    <w:p w14:paraId="6BB00A46" w14:textId="4E839AF0"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Seun van Dawid wat sy ewige koninkryk van vrede tot stand bring... </w:t>
      </w:r>
    </w:p>
    <w:p w14:paraId="4CCE1364" w14:textId="77777777" w:rsidR="00E76963" w:rsidRDefault="00E76963"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p>
    <w:p w14:paraId="5616C66F" w14:textId="66CFCBE6" w:rsidR="007E085C"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Ons hele lewe moet dit </w:t>
      </w:r>
      <w:r w:rsidR="00E76963">
        <w:rPr>
          <w:rFonts w:asciiTheme="minorHAnsi" w:hAnsiTheme="minorHAnsi" w:cstheme="minorHAnsi"/>
          <w:sz w:val="28"/>
          <w:szCs w:val="28"/>
        </w:rPr>
        <w:t xml:space="preserve">ook </w:t>
      </w:r>
      <w:r>
        <w:rPr>
          <w:rFonts w:asciiTheme="minorHAnsi" w:hAnsiTheme="minorHAnsi" w:cstheme="minorHAnsi"/>
          <w:sz w:val="28"/>
          <w:szCs w:val="28"/>
        </w:rPr>
        <w:t xml:space="preserve">uitsing en uitroep oor Jesus Christus ons Verlosser en Koning: </w:t>
      </w:r>
    </w:p>
    <w:p w14:paraId="3FADF2CC" w14:textId="15BB862A" w:rsidR="007E085C" w:rsidRPr="00EF2CD5" w:rsidRDefault="007E085C"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i/>
          <w:iCs/>
          <w:sz w:val="28"/>
          <w:szCs w:val="28"/>
        </w:rPr>
      </w:pPr>
      <w:r>
        <w:rPr>
          <w:rFonts w:asciiTheme="minorHAnsi" w:hAnsiTheme="minorHAnsi" w:cstheme="minorHAnsi"/>
          <w:i/>
          <w:iCs/>
          <w:sz w:val="28"/>
          <w:szCs w:val="28"/>
        </w:rPr>
        <w:t>“</w:t>
      </w:r>
      <w:r w:rsidRPr="00EF2CD5">
        <w:rPr>
          <w:rFonts w:asciiTheme="minorHAnsi" w:hAnsiTheme="minorHAnsi" w:cstheme="minorHAnsi"/>
          <w:i/>
          <w:iCs/>
          <w:sz w:val="28"/>
          <w:szCs w:val="28"/>
        </w:rPr>
        <w:t>Geseënd is die Koning! Hy wat kom in die Naam van die Here! Vrede in die hemel en heerlikheid in die hoogste!”</w:t>
      </w:r>
    </w:p>
    <w:p w14:paraId="351588CD" w14:textId="12F77A40" w:rsidR="00E76963" w:rsidRDefault="00E76963"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3CB2BCD" w14:textId="18CABF31" w:rsidR="00443FA2" w:rsidRDefault="00443FA2"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iets was nie reg nie... </w:t>
      </w:r>
    </w:p>
    <w:p w14:paraId="4CFB7861" w14:textId="77777777" w:rsidR="00443FA2" w:rsidRDefault="00443FA2" w:rsidP="00443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oe kon dit wees dat dieselfde skare mense wat Hom het sy intog prys en verheerlik, </w:t>
      </w:r>
    </w:p>
    <w:p w14:paraId="280585B0" w14:textId="77777777" w:rsidR="00443FA2" w:rsidRDefault="00443FA2" w:rsidP="00443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net ŉ paar dae later dieselfde Jesus uitjou en beledig en aandring dat Hy gekruisig moet word. </w:t>
      </w:r>
    </w:p>
    <w:p w14:paraId="03A253C6" w14:textId="76E66B61" w:rsidR="00443FA2" w:rsidRDefault="00443FA2" w:rsidP="00443F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Hoe verander “Geseënd is die Koning!” in ŉ paar dae na “Kruisig Hom!”?</w:t>
      </w:r>
    </w:p>
    <w:p w14:paraId="606D7F70" w14:textId="72129337" w:rsidR="00E76963" w:rsidRDefault="00E76963"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4EDC4B0" w14:textId="77777777" w:rsidR="00B6102D" w:rsidRDefault="00B6102D"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In hulle opgewondenheid oor wat hulle gedink het Hy vir hulle sou doen was hulle blind vir die waarheid wat reg voor hulle afgespeel het. </w:t>
      </w:r>
    </w:p>
    <w:p w14:paraId="53B51351" w14:textId="209F6802" w:rsidR="00B6102D" w:rsidRDefault="00B6102D"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t>Het jy dit raakgesien?</w:t>
      </w:r>
    </w:p>
    <w:p w14:paraId="7DCC1732" w14:textId="77777777" w:rsidR="00A475C2" w:rsidRDefault="00B6102D" w:rsidP="00B610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ulle het die kontras gemis dat Jesus nie op ŉ trotse, grootse oorlogsperd, ŉ strydros</w:t>
      </w:r>
      <w:r w:rsidR="00E76963">
        <w:rPr>
          <w:rFonts w:asciiTheme="minorHAnsi" w:hAnsiTheme="minorHAnsi" w:cstheme="minorHAnsi"/>
          <w:sz w:val="28"/>
          <w:szCs w:val="28"/>
        </w:rPr>
        <w:t>,</w:t>
      </w:r>
      <w:r>
        <w:rPr>
          <w:rFonts w:asciiTheme="minorHAnsi" w:hAnsiTheme="minorHAnsi" w:cstheme="minorHAnsi"/>
          <w:sz w:val="28"/>
          <w:szCs w:val="28"/>
        </w:rPr>
        <w:t xml:space="preserve"> gery het nie. </w:t>
      </w:r>
    </w:p>
    <w:p w14:paraId="17825C96" w14:textId="7F269B17" w:rsidR="00A475C2" w:rsidRDefault="00A475C2"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sidR="00B6102D">
        <w:rPr>
          <w:rFonts w:asciiTheme="minorHAnsi" w:hAnsiTheme="minorHAnsi" w:cstheme="minorHAnsi"/>
          <w:sz w:val="28"/>
          <w:szCs w:val="28"/>
        </w:rPr>
        <w:t>Hy was op ŉ nederige, vaal donkie.</w:t>
      </w:r>
      <w:r>
        <w:rPr>
          <w:rFonts w:asciiTheme="minorHAnsi" w:hAnsiTheme="minorHAnsi" w:cstheme="minorHAnsi"/>
          <w:sz w:val="28"/>
          <w:szCs w:val="28"/>
        </w:rPr>
        <w:t xml:space="preserve"> </w:t>
      </w:r>
    </w:p>
    <w:p w14:paraId="747AECE7" w14:textId="19A2D998" w:rsidR="00B6102D" w:rsidRDefault="00A475C2"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Nie sommer omdat dit ŉ ander meer beskikbare rydier was nie, spesifiek ŉ donkie omdat dit ŉ belangrike boodskap oordra.</w:t>
      </w:r>
    </w:p>
    <w:p w14:paraId="188557A2" w14:textId="54373FAF" w:rsidR="002B0808" w:rsidRDefault="00B6102D"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Hy het nie </w:t>
      </w:r>
      <w:r w:rsidR="002B0808">
        <w:rPr>
          <w:rFonts w:asciiTheme="minorHAnsi" w:hAnsiTheme="minorHAnsi" w:cstheme="minorHAnsi"/>
          <w:sz w:val="28"/>
          <w:szCs w:val="28"/>
        </w:rPr>
        <w:t xml:space="preserve">met mag en krag </w:t>
      </w:r>
      <w:r>
        <w:rPr>
          <w:rFonts w:asciiTheme="minorHAnsi" w:hAnsiTheme="minorHAnsi" w:cstheme="minorHAnsi"/>
          <w:sz w:val="28"/>
          <w:szCs w:val="28"/>
        </w:rPr>
        <w:t>gekom om stryd te voer nie, Hy het nie gekom om in heerlikheid gekroon te word nie</w:t>
      </w:r>
      <w:r w:rsidR="002B0808">
        <w:rPr>
          <w:rFonts w:asciiTheme="minorHAnsi" w:hAnsiTheme="minorHAnsi" w:cstheme="minorHAnsi"/>
          <w:sz w:val="28"/>
          <w:szCs w:val="28"/>
        </w:rPr>
        <w:t>.</w:t>
      </w:r>
    </w:p>
    <w:p w14:paraId="5C08A903" w14:textId="437DD298" w:rsidR="002B0808" w:rsidRDefault="00A475C2" w:rsidP="002B0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B6102D">
        <w:rPr>
          <w:rFonts w:asciiTheme="minorHAnsi" w:hAnsiTheme="minorHAnsi" w:cstheme="minorHAnsi"/>
          <w:sz w:val="28"/>
          <w:szCs w:val="28"/>
        </w:rPr>
        <w:t xml:space="preserve">Hy het in nederigheid gekom om vrede te maak. </w:t>
      </w:r>
    </w:p>
    <w:p w14:paraId="371F3FD0" w14:textId="4E61AB26" w:rsidR="002B0808" w:rsidRDefault="00A475C2" w:rsidP="002B0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2B0808">
        <w:rPr>
          <w:rFonts w:asciiTheme="minorHAnsi" w:hAnsiTheme="minorHAnsi" w:cstheme="minorHAnsi"/>
          <w:sz w:val="28"/>
          <w:szCs w:val="28"/>
        </w:rPr>
        <w:t xml:space="preserve">Hy kom op ŉ donkie om </w:t>
      </w:r>
      <w:r w:rsidR="00B6102D">
        <w:rPr>
          <w:rFonts w:asciiTheme="minorHAnsi" w:hAnsiTheme="minorHAnsi" w:cstheme="minorHAnsi"/>
          <w:sz w:val="28"/>
          <w:szCs w:val="28"/>
        </w:rPr>
        <w:t xml:space="preserve">Homself prys te gee en </w:t>
      </w:r>
    </w:p>
    <w:p w14:paraId="581EB8DF" w14:textId="0CB7A669" w:rsidR="00B6102D" w:rsidRDefault="00B6102D"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asciiTheme="minorHAnsi" w:hAnsiTheme="minorHAnsi" w:cstheme="minorHAnsi"/>
          <w:sz w:val="28"/>
          <w:szCs w:val="28"/>
        </w:rPr>
      </w:pPr>
      <w:r>
        <w:rPr>
          <w:rFonts w:asciiTheme="minorHAnsi" w:hAnsiTheme="minorHAnsi" w:cstheme="minorHAnsi"/>
          <w:sz w:val="28"/>
          <w:szCs w:val="28"/>
        </w:rPr>
        <w:t xml:space="preserve">in vernedering </w:t>
      </w:r>
      <w:r w:rsidR="002B0808">
        <w:rPr>
          <w:rFonts w:asciiTheme="minorHAnsi" w:hAnsiTheme="minorHAnsi" w:cstheme="minorHAnsi"/>
          <w:sz w:val="28"/>
          <w:szCs w:val="28"/>
        </w:rPr>
        <w:t>met helse l</w:t>
      </w:r>
      <w:r>
        <w:rPr>
          <w:rFonts w:asciiTheme="minorHAnsi" w:hAnsiTheme="minorHAnsi" w:cstheme="minorHAnsi"/>
          <w:sz w:val="28"/>
          <w:szCs w:val="28"/>
        </w:rPr>
        <w:t xml:space="preserve">yding </w:t>
      </w:r>
      <w:r w:rsidR="002B0808">
        <w:rPr>
          <w:rFonts w:asciiTheme="minorHAnsi" w:hAnsiTheme="minorHAnsi" w:cstheme="minorHAnsi"/>
          <w:sz w:val="28"/>
          <w:szCs w:val="28"/>
        </w:rPr>
        <w:t>die losprys te betaal sodat mense weer vrede kan hê met God.</w:t>
      </w:r>
    </w:p>
    <w:p w14:paraId="51865791" w14:textId="77777777" w:rsidR="00B6102D" w:rsidRDefault="00B6102D"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7DC09E3" w14:textId="6C31A272" w:rsidR="002B0808" w:rsidRDefault="00E76963" w:rsidP="007E08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Maar d</w:t>
      </w:r>
      <w:r w:rsidR="002B0808">
        <w:rPr>
          <w:rFonts w:asciiTheme="minorHAnsi" w:hAnsiTheme="minorHAnsi" w:cstheme="minorHAnsi"/>
          <w:sz w:val="28"/>
          <w:szCs w:val="28"/>
        </w:rPr>
        <w:t xml:space="preserve">ie skare se lewensfokus was </w:t>
      </w:r>
      <w:r>
        <w:rPr>
          <w:rFonts w:asciiTheme="minorHAnsi" w:hAnsiTheme="minorHAnsi" w:cstheme="minorHAnsi"/>
          <w:sz w:val="28"/>
          <w:szCs w:val="28"/>
        </w:rPr>
        <w:t xml:space="preserve">net </w:t>
      </w:r>
      <w:r w:rsidR="002B0808">
        <w:rPr>
          <w:rFonts w:asciiTheme="minorHAnsi" w:hAnsiTheme="minorHAnsi" w:cstheme="minorHAnsi"/>
          <w:sz w:val="28"/>
          <w:szCs w:val="28"/>
        </w:rPr>
        <w:t xml:space="preserve">vasgenael op hierdie lewe </w:t>
      </w:r>
      <w:r>
        <w:rPr>
          <w:rFonts w:asciiTheme="minorHAnsi" w:hAnsiTheme="minorHAnsi" w:cstheme="minorHAnsi"/>
          <w:sz w:val="28"/>
          <w:szCs w:val="28"/>
        </w:rPr>
        <w:t>waar</w:t>
      </w:r>
      <w:r w:rsidR="002B0808">
        <w:rPr>
          <w:rFonts w:asciiTheme="minorHAnsi" w:hAnsiTheme="minorHAnsi" w:cstheme="minorHAnsi"/>
          <w:sz w:val="28"/>
          <w:szCs w:val="28"/>
        </w:rPr>
        <w:t xml:space="preserve"> die Romeine hulle grootste vyand was. </w:t>
      </w:r>
    </w:p>
    <w:p w14:paraId="50D7E242" w14:textId="77777777" w:rsidR="002B0808" w:rsidRDefault="002B0808" w:rsidP="002B0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onger en dors en siekte en geweld en onreg en doodgaan was vir hulle die ergste beproewing en </w:t>
      </w:r>
    </w:p>
    <w:p w14:paraId="117DED12" w14:textId="0DA199E1" w:rsidR="002E614B" w:rsidRDefault="002B0808" w:rsidP="002B0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ulle eie voorspoed en veiligheid en voorkeure was hulle hoogste begeerte. </w:t>
      </w:r>
    </w:p>
    <w:p w14:paraId="2CAF5AAB" w14:textId="0E344E2E" w:rsidR="002E614B" w:rsidRDefault="002B0808"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lastRenderedPageBreak/>
        <w:t xml:space="preserve">Hulle het die groter ewige </w:t>
      </w:r>
      <w:r w:rsidR="002E614B">
        <w:rPr>
          <w:rFonts w:asciiTheme="minorHAnsi" w:hAnsiTheme="minorHAnsi" w:cstheme="minorHAnsi"/>
          <w:sz w:val="28"/>
          <w:szCs w:val="28"/>
        </w:rPr>
        <w:t>penarie van sondige mense voor God se heilige regterstoel nie besef nie.</w:t>
      </w:r>
    </w:p>
    <w:p w14:paraId="263CB206" w14:textId="77777777" w:rsidR="002E614B"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ulle het sekerlik daarvan geweet, </w:t>
      </w:r>
      <w:r w:rsidR="002B0808">
        <w:rPr>
          <w:rFonts w:asciiTheme="minorHAnsi" w:hAnsiTheme="minorHAnsi" w:cstheme="minorHAnsi"/>
          <w:sz w:val="28"/>
          <w:szCs w:val="28"/>
        </w:rPr>
        <w:t xml:space="preserve">daaraan gedink en daaroor gepraat, selfs God se Woord daaroor aangehaal. </w:t>
      </w:r>
    </w:p>
    <w:p w14:paraId="17628FC2" w14:textId="77777777" w:rsidR="002E614B" w:rsidRDefault="002B0808"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Maar dit het nie regtig ŉ rol gespeel in hulle lewensuitkyk nie. </w:t>
      </w:r>
    </w:p>
    <w:p w14:paraId="1D42AA23" w14:textId="77777777" w:rsidR="002E614B"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2F1C6BC" w14:textId="77777777" w:rsidR="002E614B" w:rsidRDefault="002B0808"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Van sonde sou hulle kon praat, selfs met </w:t>
      </w:r>
      <w:r w:rsidR="002E614B">
        <w:rPr>
          <w:rFonts w:asciiTheme="minorHAnsi" w:hAnsiTheme="minorHAnsi" w:cstheme="minorHAnsi"/>
          <w:sz w:val="28"/>
          <w:szCs w:val="28"/>
        </w:rPr>
        <w:t xml:space="preserve">groot </w:t>
      </w:r>
      <w:r>
        <w:rPr>
          <w:rFonts w:asciiTheme="minorHAnsi" w:hAnsiTheme="minorHAnsi" w:cstheme="minorHAnsi"/>
          <w:sz w:val="28"/>
          <w:szCs w:val="28"/>
        </w:rPr>
        <w:t>ywer daarteen veg</w:t>
      </w:r>
      <w:r w:rsidR="002E614B">
        <w:rPr>
          <w:rFonts w:asciiTheme="minorHAnsi" w:hAnsiTheme="minorHAnsi" w:cstheme="minorHAnsi"/>
          <w:sz w:val="28"/>
          <w:szCs w:val="28"/>
        </w:rPr>
        <w:t xml:space="preserve">, maar hulle totale verlorenheid sonder genade het by hulle verbygegaan. </w:t>
      </w:r>
    </w:p>
    <w:p w14:paraId="49B46AD1" w14:textId="77777777" w:rsidR="002E614B"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Verlossing van die Romeine en van siekte en lyding en honger en onreg was vir hulle belangriker as verlossing van sonde. </w:t>
      </w:r>
    </w:p>
    <w:p w14:paraId="77AB0753" w14:textId="77777777" w:rsidR="00E76963"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Vrede en rustigheid in hierdie ou wêreld was vir hulle belangriker as ewige salige vrede met die ewige God van hemel en aarde.</w:t>
      </w:r>
      <w:r w:rsidR="00E76963">
        <w:rPr>
          <w:rFonts w:asciiTheme="minorHAnsi" w:hAnsiTheme="minorHAnsi" w:cstheme="minorHAnsi"/>
          <w:sz w:val="28"/>
          <w:szCs w:val="28"/>
        </w:rPr>
        <w:t xml:space="preserve"> </w:t>
      </w:r>
    </w:p>
    <w:p w14:paraId="6ED24824" w14:textId="6451D00C" w:rsidR="002E614B" w:rsidRDefault="00E76963"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 xml:space="preserve">Hulle sou dit dalk nie so sê nie, maar hulle dit is wat hulle optrede </w:t>
      </w:r>
      <w:r w:rsidR="00A475C2">
        <w:rPr>
          <w:rFonts w:asciiTheme="minorHAnsi" w:hAnsiTheme="minorHAnsi" w:cstheme="minorHAnsi"/>
          <w:sz w:val="28"/>
          <w:szCs w:val="28"/>
        </w:rPr>
        <w:t>getuig</w:t>
      </w:r>
      <w:r>
        <w:rPr>
          <w:rFonts w:asciiTheme="minorHAnsi" w:hAnsiTheme="minorHAnsi" w:cstheme="minorHAnsi"/>
          <w:sz w:val="28"/>
          <w:szCs w:val="28"/>
        </w:rPr>
        <w:t xml:space="preserve"> het...</w:t>
      </w:r>
    </w:p>
    <w:p w14:paraId="2FBA95AD" w14:textId="77777777" w:rsidR="002E614B"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C7D6F7E" w14:textId="77777777" w:rsidR="002E614B"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kneg van God waarvan Jesaja so helder en duidelik profeteer was reg voor hulle – op ŉ nederige donkie. </w:t>
      </w:r>
    </w:p>
    <w:p w14:paraId="4E57D634" w14:textId="14717714" w:rsidR="008237F5" w:rsidRDefault="002E614B" w:rsidP="002E61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aar hulle het dit misgekyk en in hulle gedagtes vasgeklou aan ŉ </w:t>
      </w:r>
      <w:r w:rsidR="00E76963">
        <w:rPr>
          <w:rFonts w:asciiTheme="minorHAnsi" w:hAnsiTheme="minorHAnsi" w:cstheme="minorHAnsi"/>
          <w:sz w:val="28"/>
          <w:szCs w:val="28"/>
        </w:rPr>
        <w:t xml:space="preserve">magtige redder op ŉ </w:t>
      </w:r>
      <w:r>
        <w:rPr>
          <w:rFonts w:asciiTheme="minorHAnsi" w:hAnsiTheme="minorHAnsi" w:cstheme="minorHAnsi"/>
          <w:sz w:val="28"/>
          <w:szCs w:val="28"/>
        </w:rPr>
        <w:t xml:space="preserve">strydros, </w:t>
      </w:r>
      <w:r w:rsidR="00E76963">
        <w:rPr>
          <w:rFonts w:asciiTheme="minorHAnsi" w:hAnsiTheme="minorHAnsi" w:cstheme="minorHAnsi"/>
          <w:sz w:val="28"/>
          <w:szCs w:val="28"/>
        </w:rPr>
        <w:t xml:space="preserve">ŉ </w:t>
      </w:r>
      <w:r>
        <w:rPr>
          <w:rFonts w:asciiTheme="minorHAnsi" w:hAnsiTheme="minorHAnsi" w:cstheme="minorHAnsi"/>
          <w:sz w:val="28"/>
          <w:szCs w:val="28"/>
        </w:rPr>
        <w:t xml:space="preserve">oorlogsperd </w:t>
      </w:r>
    </w:p>
    <w:p w14:paraId="49FE9EC3" w14:textId="57DFACA9" w:rsidR="002E614B" w:rsidRDefault="002E614B"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wat hulle moes kom verlos van die alles </w:t>
      </w:r>
      <w:r w:rsidR="00E76963">
        <w:rPr>
          <w:rFonts w:asciiTheme="minorHAnsi" w:hAnsiTheme="minorHAnsi" w:cstheme="minorHAnsi"/>
          <w:sz w:val="28"/>
          <w:szCs w:val="28"/>
        </w:rPr>
        <w:t>en almal wat hulle laat swaarkry het.</w:t>
      </w:r>
    </w:p>
    <w:p w14:paraId="08DE4722" w14:textId="77777777"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677BADA" w14:textId="77777777"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daarom huil Jesus (v. 26). </w:t>
      </w:r>
    </w:p>
    <w:p w14:paraId="5DED004E" w14:textId="2D98D2C6"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Nie sommer ŉ traantjie wegpik nie, die oorspronklike woord</w:t>
      </w:r>
      <w:r w:rsidR="00CD5D56">
        <w:rPr>
          <w:rFonts w:asciiTheme="minorHAnsi" w:hAnsiTheme="minorHAnsi" w:cstheme="minorHAnsi"/>
          <w:sz w:val="28"/>
          <w:szCs w:val="28"/>
        </w:rPr>
        <w:t>e</w:t>
      </w:r>
      <w:r>
        <w:rPr>
          <w:rFonts w:asciiTheme="minorHAnsi" w:hAnsiTheme="minorHAnsi" w:cstheme="minorHAnsi"/>
          <w:sz w:val="28"/>
          <w:szCs w:val="28"/>
        </w:rPr>
        <w:t xml:space="preserve"> beteken dat Hy in trane uitgebars het.</w:t>
      </w:r>
    </w:p>
    <w:p w14:paraId="0889CA2C" w14:textId="1E585918"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y huil bitterlik omdat hulle nie besef watter vrede hulle regtig nodig het nie, en nie weet dat Hy </w:t>
      </w:r>
      <w:r w:rsidR="00A475C2">
        <w:rPr>
          <w:rFonts w:asciiTheme="minorHAnsi" w:hAnsiTheme="minorHAnsi" w:cstheme="minorHAnsi"/>
          <w:sz w:val="28"/>
          <w:szCs w:val="28"/>
        </w:rPr>
        <w:t xml:space="preserve">daardie </w:t>
      </w:r>
      <w:r>
        <w:rPr>
          <w:rFonts w:asciiTheme="minorHAnsi" w:hAnsiTheme="minorHAnsi" w:cstheme="minorHAnsi"/>
          <w:sz w:val="28"/>
          <w:szCs w:val="28"/>
        </w:rPr>
        <w:t xml:space="preserve">vrede is nie. </w:t>
      </w:r>
    </w:p>
    <w:p w14:paraId="0F2FB62D" w14:textId="77777777"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y huil omdat Hy weet hoe hulle Hom miskyk en minag en net hulleself ingedagte het, </w:t>
      </w:r>
    </w:p>
    <w:p w14:paraId="7F10ACAB" w14:textId="77777777" w:rsidR="00CD5D56"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Hy huil omdat Hy weet dat hulle </w:t>
      </w:r>
      <w:r w:rsidR="00CD5D56">
        <w:rPr>
          <w:rFonts w:asciiTheme="minorHAnsi" w:hAnsiTheme="minorHAnsi" w:cstheme="minorHAnsi"/>
          <w:sz w:val="28"/>
          <w:szCs w:val="28"/>
        </w:rPr>
        <w:t>Hom gaan verwerp en ve</w:t>
      </w:r>
      <w:r>
        <w:rPr>
          <w:rFonts w:asciiTheme="minorHAnsi" w:hAnsiTheme="minorHAnsi" w:cstheme="minorHAnsi"/>
          <w:sz w:val="28"/>
          <w:szCs w:val="28"/>
        </w:rPr>
        <w:t>rag</w:t>
      </w:r>
      <w:r w:rsidR="00CD5D56">
        <w:rPr>
          <w:rFonts w:asciiTheme="minorHAnsi" w:hAnsiTheme="minorHAnsi" w:cstheme="minorHAnsi"/>
          <w:sz w:val="28"/>
          <w:szCs w:val="28"/>
        </w:rPr>
        <w:t xml:space="preserve"> en laat doodmaak sodra hulle agterkom dat Hy nie aan hulle aardse verwagtings voldoen nie.</w:t>
      </w:r>
    </w:p>
    <w:p w14:paraId="7024E57C" w14:textId="77777777" w:rsidR="00F121D4" w:rsidRDefault="00F121D4" w:rsidP="00F121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Hy huil want Hy weet hulle lofprysing is vals – hulle prys Hóm nie, </w:t>
      </w:r>
    </w:p>
    <w:p w14:paraId="36A74010" w14:textId="370754A8" w:rsidR="00F121D4" w:rsidRDefault="00F121D4" w:rsidP="00F121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ab/>
        <w:t>hulle is eintlik net bly oor wat hulle dink Hy nou vir hulle gaan doen.</w:t>
      </w:r>
    </w:p>
    <w:p w14:paraId="5CD47705" w14:textId="7E69C9C5" w:rsidR="00A475C2" w:rsidRDefault="00A475C2"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Theme="minorHAnsi" w:hAnsiTheme="minorHAnsi" w:cstheme="minorHAnsi"/>
          <w:sz w:val="28"/>
          <w:szCs w:val="28"/>
        </w:rPr>
      </w:pPr>
      <w:r>
        <w:rPr>
          <w:rFonts w:asciiTheme="minorHAnsi" w:hAnsiTheme="minorHAnsi" w:cstheme="minorHAnsi"/>
          <w:sz w:val="28"/>
          <w:szCs w:val="28"/>
        </w:rPr>
        <w:t>Soos die Afrikaanse spreek woord dat die nie om die hondjie gegaan het nie maar om die halsband.</w:t>
      </w:r>
    </w:p>
    <w:p w14:paraId="54436E13" w14:textId="77777777"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B82DE65" w14:textId="77777777" w:rsidR="00A475C2" w:rsidRDefault="00A475C2"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816F9AB" w14:textId="77777777" w:rsidR="00CD5D56"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En Hy huil oor die gevolge wat op hulle wag omdat hulle Hom verwerp</w:t>
      </w:r>
      <w:r w:rsidR="00CD5D56">
        <w:rPr>
          <w:rFonts w:asciiTheme="minorHAnsi" w:hAnsiTheme="minorHAnsi" w:cstheme="minorHAnsi"/>
          <w:sz w:val="28"/>
          <w:szCs w:val="28"/>
        </w:rPr>
        <w:t xml:space="preserve">, Hy </w:t>
      </w:r>
      <w:r>
        <w:rPr>
          <w:rFonts w:asciiTheme="minorHAnsi" w:hAnsiTheme="minorHAnsi" w:cstheme="minorHAnsi"/>
          <w:sz w:val="28"/>
          <w:szCs w:val="28"/>
        </w:rPr>
        <w:t xml:space="preserve">wat self God is. </w:t>
      </w:r>
    </w:p>
    <w:p w14:paraId="6ACDC8A5" w14:textId="77777777" w:rsidR="00CD5D56" w:rsidRDefault="00CD5D56"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an </w:t>
      </w:r>
      <w:r w:rsidR="008237F5">
        <w:rPr>
          <w:rFonts w:asciiTheme="minorHAnsi" w:hAnsiTheme="minorHAnsi" w:cstheme="minorHAnsi"/>
          <w:sz w:val="28"/>
          <w:szCs w:val="28"/>
        </w:rPr>
        <w:t xml:space="preserve">beskryf </w:t>
      </w:r>
      <w:r>
        <w:rPr>
          <w:rFonts w:asciiTheme="minorHAnsi" w:hAnsiTheme="minorHAnsi" w:cstheme="minorHAnsi"/>
          <w:sz w:val="28"/>
          <w:szCs w:val="28"/>
        </w:rPr>
        <w:t xml:space="preserve">Hy </w:t>
      </w:r>
      <w:r w:rsidR="008237F5">
        <w:rPr>
          <w:rFonts w:asciiTheme="minorHAnsi" w:hAnsiTheme="minorHAnsi" w:cstheme="minorHAnsi"/>
          <w:sz w:val="28"/>
          <w:szCs w:val="28"/>
        </w:rPr>
        <w:t xml:space="preserve">haarfyn wat presies </w:t>
      </w:r>
      <w:r>
        <w:rPr>
          <w:rFonts w:asciiTheme="minorHAnsi" w:hAnsiTheme="minorHAnsi" w:cstheme="minorHAnsi"/>
          <w:sz w:val="28"/>
          <w:szCs w:val="28"/>
        </w:rPr>
        <w:t>netso</w:t>
      </w:r>
      <w:r w:rsidR="008237F5">
        <w:rPr>
          <w:rFonts w:asciiTheme="minorHAnsi" w:hAnsiTheme="minorHAnsi" w:cstheme="minorHAnsi"/>
          <w:sz w:val="28"/>
          <w:szCs w:val="28"/>
        </w:rPr>
        <w:t xml:space="preserve"> afgespeel het omtrent 40 jaar later...</w:t>
      </w:r>
      <w:r>
        <w:rPr>
          <w:rFonts w:asciiTheme="minorHAnsi" w:hAnsiTheme="minorHAnsi" w:cstheme="minorHAnsi"/>
          <w:sz w:val="28"/>
          <w:szCs w:val="28"/>
        </w:rPr>
        <w:t xml:space="preserve"> </w:t>
      </w:r>
    </w:p>
    <w:p w14:paraId="27AA07F9" w14:textId="64F85D17" w:rsidR="008237F5" w:rsidRDefault="00CD5D56"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oe Jerusalem omsingel sal word, en hoe derduisende voor die voet doodgemaak gaan word en hoe die geboue, selfs die glorieryke tempel gelykgemaak sal word met die aarde.</w:t>
      </w:r>
    </w:p>
    <w:p w14:paraId="6E8A21C9" w14:textId="10939C39" w:rsidR="00A475C2" w:rsidRDefault="00A475C2" w:rsidP="00A47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Hy bars in trane uit want daar is geen uitkoms vir mense wat Hom verwerp nie, vir almal wat Christus verwerp war daar net God se woede en sy ewige helse straf...</w:t>
      </w:r>
    </w:p>
    <w:p w14:paraId="694D76C7" w14:textId="77777777" w:rsidR="008237F5" w:rsidRDefault="008237F5"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97AD6F8" w14:textId="7B8FB52A" w:rsidR="00CD5D56" w:rsidRDefault="00CD5D56" w:rsidP="008237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Dit bring ons as gemeente, maar elke gelowige oral waar ons</w:t>
      </w:r>
      <w:r w:rsidR="00F121D4">
        <w:rPr>
          <w:rFonts w:asciiTheme="minorHAnsi" w:hAnsiTheme="minorHAnsi" w:cstheme="minorHAnsi"/>
          <w:sz w:val="28"/>
          <w:szCs w:val="28"/>
        </w:rPr>
        <w:t xml:space="preserve"> </w:t>
      </w:r>
      <w:proofErr w:type="spellStart"/>
      <w:r w:rsidR="00F121D4">
        <w:rPr>
          <w:rFonts w:asciiTheme="minorHAnsi" w:hAnsiTheme="minorHAnsi" w:cstheme="minorHAnsi"/>
          <w:sz w:val="28"/>
          <w:szCs w:val="28"/>
        </w:rPr>
        <w:t>ookal</w:t>
      </w:r>
      <w:proofErr w:type="spellEnd"/>
      <w:r>
        <w:rPr>
          <w:rFonts w:asciiTheme="minorHAnsi" w:hAnsiTheme="minorHAnsi" w:cstheme="minorHAnsi"/>
          <w:sz w:val="28"/>
          <w:szCs w:val="28"/>
        </w:rPr>
        <w:t xml:space="preserve"> is, voor ŉ belangrike en baie dringende vraag...</w:t>
      </w:r>
    </w:p>
    <w:p w14:paraId="48749023" w14:textId="77777777" w:rsidR="00F121D4" w:rsidRDefault="00CD5D56"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ns sê ons glo in Christus en ons aanbid Hom en ons verheerlik Hom... </w:t>
      </w:r>
    </w:p>
    <w:p w14:paraId="7465ABDF" w14:textId="77777777" w:rsidR="00F121D4" w:rsidRDefault="00F121D4"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66031BDE" w14:textId="77777777" w:rsidR="00F121D4" w:rsidRDefault="00F121D4"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sidR="00CD5D56">
        <w:rPr>
          <w:rFonts w:asciiTheme="minorHAnsi" w:hAnsiTheme="minorHAnsi" w:cstheme="minorHAnsi"/>
          <w:sz w:val="28"/>
          <w:szCs w:val="28"/>
        </w:rPr>
        <w:t xml:space="preserve">Maar watter Christus aanbid ons? </w:t>
      </w:r>
    </w:p>
    <w:p w14:paraId="67475367" w14:textId="5E710686" w:rsidR="00CD5D56" w:rsidRDefault="00F121D4" w:rsidP="00CD5D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En vir watter verlossing loof en prys ons Hom?</w:t>
      </w:r>
    </w:p>
    <w:p w14:paraId="7FFAA6B6" w14:textId="77777777" w:rsidR="00F121D4" w:rsidRDefault="00F121D4" w:rsidP="00F121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B864A58" w14:textId="77777777" w:rsidR="00CE398C" w:rsidRDefault="00F121D4" w:rsidP="00F121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oeveel van ons aanbidding bly oor wanneer God nie aan ons verwagtinge voldoen nie? </w:t>
      </w:r>
    </w:p>
    <w:p w14:paraId="3DF517EC" w14:textId="77777777" w:rsidR="00CE398C" w:rsidRDefault="00F121D4"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oe lank bly ons opgewonde oor die vrede wat Hy vir ons met God bewerk het? </w:t>
      </w:r>
    </w:p>
    <w:p w14:paraId="51C9D6A9" w14:textId="6652DE8F"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oe lank bly ons lofprysing daaroor nog op ons lippe wanneer die reën nie kom nie;</w:t>
      </w:r>
    </w:p>
    <w:p w14:paraId="0C29A790" w14:textId="7678B65F"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wanneer die stormreëns ons weer al wil wegspoel;</w:t>
      </w:r>
    </w:p>
    <w:p w14:paraId="4ED6D78E" w14:textId="77777777"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wanneer ek of my geliefde siek word en siek bly in swaarkry en lyding;</w:t>
      </w:r>
    </w:p>
    <w:p w14:paraId="66ED7B8E" w14:textId="77777777"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wanneer ek nie ŉ vriende of ŉ lewensmaat of kinders het nie; </w:t>
      </w:r>
    </w:p>
    <w:p w14:paraId="712671D6" w14:textId="77777777"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 xml:space="preserve">wanneer dit nie met my besigheid goedgaan nie en ek sukkel om my werk te behou en dit selfs verloor; </w:t>
      </w:r>
    </w:p>
    <w:p w14:paraId="4A5B8B21" w14:textId="6AEA0ADD"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ab/>
        <w:t>wanneer dit haglik gaan in ons land en in ons samelewing...</w:t>
      </w:r>
    </w:p>
    <w:p w14:paraId="43EDBA0A" w14:textId="77777777" w:rsidR="00CE398C"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428EA84" w14:textId="0CAB2E1F" w:rsidR="009F17DE" w:rsidRDefault="00CE398C" w:rsidP="00CE39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Raak ons nie ook in God teleurgestel wanneer ons </w:t>
      </w:r>
      <w:r w:rsidR="009F17DE">
        <w:rPr>
          <w:rFonts w:asciiTheme="minorHAnsi" w:hAnsiTheme="minorHAnsi" w:cstheme="minorHAnsi"/>
          <w:sz w:val="28"/>
          <w:szCs w:val="28"/>
        </w:rPr>
        <w:t xml:space="preserve">nie </w:t>
      </w:r>
      <w:r>
        <w:rPr>
          <w:rFonts w:asciiTheme="minorHAnsi" w:hAnsiTheme="minorHAnsi" w:cstheme="minorHAnsi"/>
          <w:sz w:val="28"/>
          <w:szCs w:val="28"/>
        </w:rPr>
        <w:t xml:space="preserve">sy seëninge ontvang soos wat ons dit verwag het nie? </w:t>
      </w:r>
    </w:p>
    <w:p w14:paraId="517C2A07" w14:textId="77777777" w:rsidR="009F17DE" w:rsidRDefault="00CE398C"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ns sing lustig saam dat ons sal aanhou juig en bly wees wanneer daar geen oes is nie, maar as daar geen oes is nie – wat doen ons dan? </w:t>
      </w:r>
    </w:p>
    <w:p w14:paraId="528AA15D" w14:textId="7BBF5E47" w:rsidR="00F121D4" w:rsidRDefault="00F121D4"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78A67F0" w14:textId="23594B0B" w:rsidR="009F17DE" w:rsidRDefault="009F17DE"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skare in Jerusalem het Hom geprys omdat hulle seker was dat Hy die Messias was, die Seun van Dawid. </w:t>
      </w:r>
      <w:r w:rsidR="00180C26">
        <w:rPr>
          <w:rFonts w:asciiTheme="minorHAnsi" w:hAnsiTheme="minorHAnsi" w:cstheme="minorHAnsi"/>
          <w:sz w:val="28"/>
          <w:szCs w:val="28"/>
        </w:rPr>
        <w:t>En hulle was reg!</w:t>
      </w:r>
    </w:p>
    <w:p w14:paraId="33DAE20F" w14:textId="77777777" w:rsidR="00180C26" w:rsidRDefault="00180C26"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F37B6AF" w14:textId="77777777" w:rsidR="009F17DE" w:rsidRDefault="009F17DE"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aar toe die Seun van God nie doen wat hulle verwag en wou hê nie, toe het hulle Hom verwerp en in veragting aangedring dat Hy gekruisig moes word. </w:t>
      </w:r>
    </w:p>
    <w:p w14:paraId="4DB129B0" w14:textId="3E5EC1A4" w:rsidR="00180C26" w:rsidRDefault="009F17DE"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Die samelewing is vandag nog steeds vol mense wat hulle rug op God draai omdat Hy nie doen wat hulle verwag het nie.</w:t>
      </w:r>
      <w:r w:rsidR="00180C26">
        <w:rPr>
          <w:rFonts w:asciiTheme="minorHAnsi" w:hAnsiTheme="minorHAnsi" w:cstheme="minorHAnsi"/>
          <w:sz w:val="28"/>
          <w:szCs w:val="28"/>
        </w:rPr>
        <w:t xml:space="preserve"> </w:t>
      </w:r>
    </w:p>
    <w:p w14:paraId="07A62E5C" w14:textId="0B86CE9E" w:rsidR="009F17DE" w:rsidRDefault="00180C26" w:rsidP="00180C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Of omdat Hy vra wat hulle nie bereid is om te gee nie, nie bereid is om te lewe soos Hy van sy volgelinge verwag nie.</w:t>
      </w:r>
    </w:p>
    <w:p w14:paraId="71B21C40" w14:textId="47C4A09E" w:rsidR="009F17DE" w:rsidRDefault="009F17DE" w:rsidP="00180C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Die pers is vol daarvan – lees en luister maar na die kommentaar van die baie mense.</w:t>
      </w:r>
    </w:p>
    <w:p w14:paraId="6456225B" w14:textId="77777777" w:rsidR="009F17DE" w:rsidRDefault="009F17DE"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8E7F6C8" w14:textId="77777777" w:rsidR="007F7E14" w:rsidRDefault="007F7E14"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Party verwerp Hom nie, maar hulle dink dat </w:t>
      </w:r>
      <w:r w:rsidRPr="007F7E14">
        <w:rPr>
          <w:rFonts w:asciiTheme="minorHAnsi" w:hAnsiTheme="minorHAnsi" w:cstheme="minorHAnsi"/>
          <w:sz w:val="28"/>
          <w:szCs w:val="28"/>
        </w:rPr>
        <w:t>húlle</w:t>
      </w:r>
      <w:r>
        <w:rPr>
          <w:rFonts w:asciiTheme="minorHAnsi" w:hAnsiTheme="minorHAnsi" w:cstheme="minorHAnsi"/>
          <w:sz w:val="28"/>
          <w:szCs w:val="28"/>
        </w:rPr>
        <w:t xml:space="preserve"> verstaan van God belangriker is as wat God self in sy Woord bekend maak. </w:t>
      </w:r>
    </w:p>
    <w:p w14:paraId="5FB7FAF2" w14:textId="531C947D"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ele in die Bybel word eenkant toe geskuif en nie gelees nie of dit word geherinterpreteer om by hulle en die samelewing se opinies in te pas... </w:t>
      </w:r>
    </w:p>
    <w:p w14:paraId="7024B298" w14:textId="77777777"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aar is selfs al meer kerke wat dit doen en mense so leer... </w:t>
      </w:r>
    </w:p>
    <w:p w14:paraId="4BD10793" w14:textId="77777777" w:rsidR="00141FCF"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Maar dan aanbid mens nie meer die ware God soos Hy Homself bekend maak nie, dan aanbid mense ŉ mensgemaakte afbeelding, ŉ afgod van God</w:t>
      </w:r>
      <w:r w:rsidR="00141FCF">
        <w:rPr>
          <w:rFonts w:asciiTheme="minorHAnsi" w:hAnsiTheme="minorHAnsi" w:cstheme="minorHAnsi"/>
          <w:sz w:val="28"/>
          <w:szCs w:val="28"/>
        </w:rPr>
        <w:t xml:space="preserve"> </w:t>
      </w:r>
    </w:p>
    <w:p w14:paraId="5186C33C" w14:textId="2D1C7B61" w:rsidR="007F7E14" w:rsidRDefault="00141FCF"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t>wat géén vrede kan bring nie maar net God se woede</w:t>
      </w:r>
    </w:p>
    <w:p w14:paraId="38E2EDC7" w14:textId="77777777"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p>
    <w:p w14:paraId="37FF6C5A" w14:textId="4B748FB5"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So was dit met die skare in Jerusalem wat Jesaja 53 se profesie van God se nederige lydende dienskneg eenkant toe geskuif het.</w:t>
      </w:r>
    </w:p>
    <w:p w14:paraId="13F915C8" w14:textId="77777777"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e groter dilemma van God se straf op sonde op die kantlyn geskuif het en net gefokus het op wat hulle verwag God vir hulle aan die duskant van die graf moet doen. </w:t>
      </w:r>
    </w:p>
    <w:p w14:paraId="549022E9" w14:textId="0ACDC264" w:rsidR="007F7E14" w:rsidRDefault="007F7E14" w:rsidP="007F7E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ulle was bly en opgewonde oor sy wonderwerke, maar hulle sien nie raak dat Hy op ŉ donkie sit nie.</w:t>
      </w:r>
    </w:p>
    <w:p w14:paraId="29E333BF" w14:textId="77777777" w:rsidR="009F17DE" w:rsidRDefault="009F17DE"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BE24E38" w14:textId="77777777" w:rsidR="00E363C5" w:rsidRDefault="00E363C5"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76178C1" w14:textId="77777777" w:rsidR="00E363C5" w:rsidRDefault="007F7E14" w:rsidP="009F1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Ondersoek jouself en dink na oor jou gedagtes en jou woorde, jou gewoontes en jou optrede</w:t>
      </w:r>
      <w:r w:rsidR="00E363C5">
        <w:rPr>
          <w:rFonts w:asciiTheme="minorHAnsi" w:hAnsiTheme="minorHAnsi" w:cstheme="minorHAnsi"/>
          <w:sz w:val="28"/>
          <w:szCs w:val="28"/>
        </w:rPr>
        <w:t xml:space="preserve">... </w:t>
      </w:r>
    </w:p>
    <w:p w14:paraId="40B05EE5" w14:textId="77777777" w:rsidR="00E363C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Laat dit getuig van jou blydskap oor die verlossing wat Christus bewerk het </w:t>
      </w:r>
    </w:p>
    <w:p w14:paraId="1D755174" w14:textId="77777777" w:rsidR="00E363C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van sonde en die vrede met die Almagtige Allerheilige God wat Hy vir jou bewerk het. </w:t>
      </w:r>
    </w:p>
    <w:p w14:paraId="7C07B778" w14:textId="77777777" w:rsidR="00E363C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Sing en jubel van daardie vreugde en blydskap.</w:t>
      </w:r>
    </w:p>
    <w:p w14:paraId="2B37491A" w14:textId="77777777" w:rsidR="00E363C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Verheerlik Hom selfs al verloop jou omstandighede en jou lewe anders, </w:t>
      </w:r>
    </w:p>
    <w:p w14:paraId="1CF60297" w14:textId="4CD514B9" w:rsidR="00E363C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 xml:space="preserve">dalk </w:t>
      </w:r>
      <w:proofErr w:type="spellStart"/>
      <w:r>
        <w:rPr>
          <w:rFonts w:asciiTheme="minorHAnsi" w:hAnsiTheme="minorHAnsi" w:cstheme="minorHAnsi"/>
          <w:sz w:val="28"/>
          <w:szCs w:val="28"/>
        </w:rPr>
        <w:t>hééltemal</w:t>
      </w:r>
      <w:proofErr w:type="spellEnd"/>
      <w:r>
        <w:rPr>
          <w:rFonts w:asciiTheme="minorHAnsi" w:hAnsiTheme="minorHAnsi" w:cstheme="minorHAnsi"/>
          <w:sz w:val="28"/>
          <w:szCs w:val="28"/>
        </w:rPr>
        <w:t xml:space="preserve"> anders as wat jy sou verkies en wat jy sou verwag.</w:t>
      </w:r>
    </w:p>
    <w:p w14:paraId="36D12722" w14:textId="77777777" w:rsidR="00DE1BE4" w:rsidRDefault="00DE1BE4"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8E0DD78" w14:textId="574890E2" w:rsidR="00141FCF" w:rsidRDefault="00141FC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oe? </w:t>
      </w:r>
    </w:p>
    <w:p w14:paraId="0FFA8EAB" w14:textId="77777777" w:rsidR="00141FCF" w:rsidRDefault="00141FCF" w:rsidP="00141F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oenie na jou lewe en die samelewing en die omstandighede kyk vir vrede en geluk en blydskap nie. </w:t>
      </w:r>
    </w:p>
    <w:p w14:paraId="21531FDC" w14:textId="77777777" w:rsidR="00141FCF" w:rsidRDefault="00141FCF" w:rsidP="00141F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Kyk na Christus se vrede-maak aan die kruis, sien sy lyding om om jou met God te versoen.  </w:t>
      </w:r>
    </w:p>
    <w:p w14:paraId="791486BF" w14:textId="428876AB" w:rsidR="00141FCF" w:rsidRDefault="00141FCF" w:rsidP="00141F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 xml:space="preserve">Dit –  Hy as gekruisigde is die enigste ware bron van lewensgeluk! </w:t>
      </w:r>
    </w:p>
    <w:p w14:paraId="6123CAB8" w14:textId="77777777" w:rsidR="00141FCF" w:rsidRDefault="00141FC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5EB3874" w14:textId="77777777" w:rsidR="00141FCF" w:rsidRDefault="00141FC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dán, as jy jou lewensuitkyk op Hom vasgenael hou sal jy aanhou jubel en juig oor Hom en die vrede wat Hy met God bewerk het vir jou en vir elkeen wat in Hom glo. </w:t>
      </w:r>
    </w:p>
    <w:p w14:paraId="62DA218F" w14:textId="1BE17C28" w:rsidR="00141FCF" w:rsidRDefault="00141FC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t>Dan is en bly jou hele lewe in uitroep:</w:t>
      </w:r>
    </w:p>
    <w:p w14:paraId="31DDF895" w14:textId="17FF82B8" w:rsidR="00E363C5" w:rsidRDefault="00141FCF"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iCs/>
          <w:sz w:val="28"/>
          <w:szCs w:val="28"/>
        </w:rPr>
      </w:pPr>
      <w:r>
        <w:rPr>
          <w:rFonts w:asciiTheme="minorHAnsi" w:hAnsiTheme="minorHAnsi" w:cstheme="minorHAnsi"/>
          <w:i/>
          <w:iCs/>
          <w:sz w:val="28"/>
          <w:szCs w:val="28"/>
        </w:rPr>
        <w:tab/>
      </w:r>
      <w:r>
        <w:rPr>
          <w:rFonts w:asciiTheme="minorHAnsi" w:hAnsiTheme="minorHAnsi" w:cstheme="minorHAnsi"/>
          <w:i/>
          <w:iCs/>
          <w:sz w:val="28"/>
          <w:szCs w:val="28"/>
        </w:rPr>
        <w:tab/>
      </w:r>
      <w:r w:rsidR="00E363C5">
        <w:rPr>
          <w:rFonts w:asciiTheme="minorHAnsi" w:hAnsiTheme="minorHAnsi" w:cstheme="minorHAnsi"/>
          <w:i/>
          <w:iCs/>
          <w:sz w:val="28"/>
          <w:szCs w:val="28"/>
        </w:rPr>
        <w:t>“</w:t>
      </w:r>
      <w:r w:rsidR="00E363C5" w:rsidRPr="00EF2CD5">
        <w:rPr>
          <w:rFonts w:asciiTheme="minorHAnsi" w:hAnsiTheme="minorHAnsi" w:cstheme="minorHAnsi"/>
          <w:i/>
          <w:iCs/>
          <w:sz w:val="28"/>
          <w:szCs w:val="28"/>
        </w:rPr>
        <w:t xml:space="preserve">Geseënd is die Koning! Hy wat kom in die Naam van die Here! </w:t>
      </w:r>
    </w:p>
    <w:p w14:paraId="222F0EEE" w14:textId="6F1C9446" w:rsidR="00E363C5" w:rsidRPr="00EF2CD5" w:rsidRDefault="00E363C5" w:rsidP="00E36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iCs/>
          <w:sz w:val="28"/>
          <w:szCs w:val="28"/>
        </w:rPr>
      </w:pPr>
      <w:r>
        <w:rPr>
          <w:rFonts w:asciiTheme="minorHAnsi" w:hAnsiTheme="minorHAnsi" w:cstheme="minorHAnsi"/>
          <w:i/>
          <w:iCs/>
          <w:sz w:val="28"/>
          <w:szCs w:val="28"/>
        </w:rPr>
        <w:tab/>
      </w:r>
      <w:r w:rsidR="00141FCF">
        <w:rPr>
          <w:rFonts w:asciiTheme="minorHAnsi" w:hAnsiTheme="minorHAnsi" w:cstheme="minorHAnsi"/>
          <w:i/>
          <w:iCs/>
          <w:sz w:val="28"/>
          <w:szCs w:val="28"/>
        </w:rPr>
        <w:tab/>
      </w:r>
      <w:r w:rsidR="00141FCF">
        <w:rPr>
          <w:rFonts w:asciiTheme="minorHAnsi" w:hAnsiTheme="minorHAnsi" w:cstheme="minorHAnsi"/>
          <w:i/>
          <w:iCs/>
          <w:sz w:val="28"/>
          <w:szCs w:val="28"/>
        </w:rPr>
        <w:tab/>
      </w:r>
      <w:r w:rsidRPr="00EF2CD5">
        <w:rPr>
          <w:rFonts w:asciiTheme="minorHAnsi" w:hAnsiTheme="minorHAnsi" w:cstheme="minorHAnsi"/>
          <w:i/>
          <w:iCs/>
          <w:sz w:val="28"/>
          <w:szCs w:val="28"/>
        </w:rPr>
        <w:t>Vrede in die hemel en heerlikheid in die hoogste!”</w:t>
      </w:r>
    </w:p>
    <w:p w14:paraId="62792A9B" w14:textId="77777777" w:rsidR="00DE1BE4" w:rsidRDefault="00DE1BE4"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2FE6C5A" w14:textId="3E65FE53" w:rsidR="00E363C5" w:rsidRDefault="00E363C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men</w:t>
      </w:r>
    </w:p>
    <w:p w14:paraId="7F4906A9" w14:textId="77777777" w:rsidR="00E363C5" w:rsidRDefault="00E363C5"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sectPr w:rsidR="00E363C5" w:rsidSect="002864A6">
      <w:footerReference w:type="default" r:id="rId8"/>
      <w:type w:val="continuous"/>
      <w:pgSz w:w="11906" w:h="16838"/>
      <w:pgMar w:top="851" w:right="720"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6AA8D" w14:textId="77777777" w:rsidR="002864A6" w:rsidRDefault="002864A6" w:rsidP="00153C6E">
      <w:pPr>
        <w:spacing w:after="0"/>
      </w:pPr>
      <w:r>
        <w:separator/>
      </w:r>
    </w:p>
  </w:endnote>
  <w:endnote w:type="continuationSeparator" w:id="0">
    <w:p w14:paraId="6CF53FD6" w14:textId="77777777" w:rsidR="002864A6" w:rsidRDefault="002864A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1C9DC" w14:textId="77777777" w:rsidR="002864A6" w:rsidRDefault="002864A6" w:rsidP="00153C6E">
      <w:pPr>
        <w:spacing w:after="0"/>
      </w:pPr>
      <w:r>
        <w:separator/>
      </w:r>
    </w:p>
  </w:footnote>
  <w:footnote w:type="continuationSeparator" w:id="0">
    <w:p w14:paraId="5E55ECAA" w14:textId="77777777" w:rsidR="002864A6" w:rsidRDefault="002864A6"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6"/>
  </w:num>
  <w:num w:numId="2" w16cid:durableId="1809086477">
    <w:abstractNumId w:val="16"/>
  </w:num>
  <w:num w:numId="3" w16cid:durableId="2121609853">
    <w:abstractNumId w:val="5"/>
  </w:num>
  <w:num w:numId="4" w16cid:durableId="1217400885">
    <w:abstractNumId w:val="14"/>
  </w:num>
  <w:num w:numId="5" w16cid:durableId="515466186">
    <w:abstractNumId w:val="15"/>
  </w:num>
  <w:num w:numId="6" w16cid:durableId="1117329568">
    <w:abstractNumId w:val="8"/>
  </w:num>
  <w:num w:numId="7" w16cid:durableId="851183913">
    <w:abstractNumId w:val="11"/>
  </w:num>
  <w:num w:numId="8" w16cid:durableId="932514297">
    <w:abstractNumId w:val="12"/>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3"/>
  </w:num>
  <w:num w:numId="15" w16cid:durableId="1464620257">
    <w:abstractNumId w:val="7"/>
  </w:num>
  <w:num w:numId="16" w16cid:durableId="1231693558">
    <w:abstractNumId w:val="9"/>
  </w:num>
  <w:num w:numId="17" w16cid:durableId="25902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D85"/>
    <w:rsid w:val="00012659"/>
    <w:rsid w:val="00016237"/>
    <w:rsid w:val="00016BC8"/>
    <w:rsid w:val="000214EA"/>
    <w:rsid w:val="00024BF9"/>
    <w:rsid w:val="00032032"/>
    <w:rsid w:val="00033FDB"/>
    <w:rsid w:val="0003425C"/>
    <w:rsid w:val="00034A72"/>
    <w:rsid w:val="000373F8"/>
    <w:rsid w:val="00041DBA"/>
    <w:rsid w:val="00047BFB"/>
    <w:rsid w:val="00052778"/>
    <w:rsid w:val="00053BDC"/>
    <w:rsid w:val="00053D29"/>
    <w:rsid w:val="00061CBD"/>
    <w:rsid w:val="0006231D"/>
    <w:rsid w:val="000646DF"/>
    <w:rsid w:val="00067AC3"/>
    <w:rsid w:val="000719BF"/>
    <w:rsid w:val="000772AE"/>
    <w:rsid w:val="00082720"/>
    <w:rsid w:val="00082DE9"/>
    <w:rsid w:val="00083F15"/>
    <w:rsid w:val="00090C2B"/>
    <w:rsid w:val="000938F0"/>
    <w:rsid w:val="00095E10"/>
    <w:rsid w:val="000C4DF0"/>
    <w:rsid w:val="000D04AA"/>
    <w:rsid w:val="000D2A68"/>
    <w:rsid w:val="000D7803"/>
    <w:rsid w:val="000E0235"/>
    <w:rsid w:val="000E3B45"/>
    <w:rsid w:val="000E43BD"/>
    <w:rsid w:val="000E543B"/>
    <w:rsid w:val="000F364D"/>
    <w:rsid w:val="000F6006"/>
    <w:rsid w:val="001035CD"/>
    <w:rsid w:val="00106AFF"/>
    <w:rsid w:val="00107E70"/>
    <w:rsid w:val="00110812"/>
    <w:rsid w:val="00114774"/>
    <w:rsid w:val="001151A4"/>
    <w:rsid w:val="001160BF"/>
    <w:rsid w:val="0011687D"/>
    <w:rsid w:val="001171B5"/>
    <w:rsid w:val="00120771"/>
    <w:rsid w:val="001213D8"/>
    <w:rsid w:val="00124B3D"/>
    <w:rsid w:val="001302E4"/>
    <w:rsid w:val="00133857"/>
    <w:rsid w:val="00134505"/>
    <w:rsid w:val="00134A3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73614"/>
    <w:rsid w:val="00176272"/>
    <w:rsid w:val="00176E21"/>
    <w:rsid w:val="00176EB5"/>
    <w:rsid w:val="00180477"/>
    <w:rsid w:val="00180C26"/>
    <w:rsid w:val="00182E0B"/>
    <w:rsid w:val="001849BC"/>
    <w:rsid w:val="00184D1B"/>
    <w:rsid w:val="001906F8"/>
    <w:rsid w:val="00194F3E"/>
    <w:rsid w:val="001A77F3"/>
    <w:rsid w:val="001B1F6F"/>
    <w:rsid w:val="001C0A57"/>
    <w:rsid w:val="001C1816"/>
    <w:rsid w:val="001C3871"/>
    <w:rsid w:val="001C5BBE"/>
    <w:rsid w:val="001C635E"/>
    <w:rsid w:val="001D35BD"/>
    <w:rsid w:val="001D3EBF"/>
    <w:rsid w:val="001D5348"/>
    <w:rsid w:val="001D5F9E"/>
    <w:rsid w:val="001D6FA9"/>
    <w:rsid w:val="001E1430"/>
    <w:rsid w:val="001E599D"/>
    <w:rsid w:val="001E62F5"/>
    <w:rsid w:val="001F057E"/>
    <w:rsid w:val="001F159B"/>
    <w:rsid w:val="001F2EF1"/>
    <w:rsid w:val="001F3506"/>
    <w:rsid w:val="001F3A23"/>
    <w:rsid w:val="001F506F"/>
    <w:rsid w:val="00201F3B"/>
    <w:rsid w:val="002066C1"/>
    <w:rsid w:val="002130C7"/>
    <w:rsid w:val="002153AF"/>
    <w:rsid w:val="00215AB5"/>
    <w:rsid w:val="00216B35"/>
    <w:rsid w:val="00221033"/>
    <w:rsid w:val="00224633"/>
    <w:rsid w:val="002263E0"/>
    <w:rsid w:val="00236ACB"/>
    <w:rsid w:val="00237E15"/>
    <w:rsid w:val="00243AF7"/>
    <w:rsid w:val="00261B86"/>
    <w:rsid w:val="00280ECC"/>
    <w:rsid w:val="00286148"/>
    <w:rsid w:val="002864A6"/>
    <w:rsid w:val="0029334B"/>
    <w:rsid w:val="00293C81"/>
    <w:rsid w:val="00297F10"/>
    <w:rsid w:val="002A113A"/>
    <w:rsid w:val="002A19E1"/>
    <w:rsid w:val="002A44FE"/>
    <w:rsid w:val="002A77E5"/>
    <w:rsid w:val="002B0455"/>
    <w:rsid w:val="002B07F7"/>
    <w:rsid w:val="002B0808"/>
    <w:rsid w:val="002B177A"/>
    <w:rsid w:val="002B6A44"/>
    <w:rsid w:val="002C15EA"/>
    <w:rsid w:val="002C353A"/>
    <w:rsid w:val="002C42CA"/>
    <w:rsid w:val="002D1771"/>
    <w:rsid w:val="002D5DD5"/>
    <w:rsid w:val="002E614B"/>
    <w:rsid w:val="002F3840"/>
    <w:rsid w:val="002F7EF6"/>
    <w:rsid w:val="003015E5"/>
    <w:rsid w:val="003051F2"/>
    <w:rsid w:val="0031130D"/>
    <w:rsid w:val="003123A9"/>
    <w:rsid w:val="0032006E"/>
    <w:rsid w:val="00320B63"/>
    <w:rsid w:val="00321C97"/>
    <w:rsid w:val="003233ED"/>
    <w:rsid w:val="0032720B"/>
    <w:rsid w:val="00331044"/>
    <w:rsid w:val="00332DFA"/>
    <w:rsid w:val="003339B5"/>
    <w:rsid w:val="00333A3F"/>
    <w:rsid w:val="00344E44"/>
    <w:rsid w:val="00344F4E"/>
    <w:rsid w:val="00345C4F"/>
    <w:rsid w:val="00353D16"/>
    <w:rsid w:val="00353D71"/>
    <w:rsid w:val="00354F06"/>
    <w:rsid w:val="003621AB"/>
    <w:rsid w:val="00363CE2"/>
    <w:rsid w:val="00367CBF"/>
    <w:rsid w:val="0037651F"/>
    <w:rsid w:val="00381760"/>
    <w:rsid w:val="00387A1E"/>
    <w:rsid w:val="0039221F"/>
    <w:rsid w:val="0039432C"/>
    <w:rsid w:val="00395CDD"/>
    <w:rsid w:val="00396126"/>
    <w:rsid w:val="003B0A1A"/>
    <w:rsid w:val="003B4D97"/>
    <w:rsid w:val="003C0391"/>
    <w:rsid w:val="003C12A9"/>
    <w:rsid w:val="003C2152"/>
    <w:rsid w:val="003C2E3D"/>
    <w:rsid w:val="003C340C"/>
    <w:rsid w:val="003C7667"/>
    <w:rsid w:val="003D2958"/>
    <w:rsid w:val="003D3D7C"/>
    <w:rsid w:val="003F2FB5"/>
    <w:rsid w:val="003F3E8C"/>
    <w:rsid w:val="003F56D6"/>
    <w:rsid w:val="003F6592"/>
    <w:rsid w:val="004037C9"/>
    <w:rsid w:val="004043D2"/>
    <w:rsid w:val="00410808"/>
    <w:rsid w:val="004179D8"/>
    <w:rsid w:val="004233B8"/>
    <w:rsid w:val="00424C2E"/>
    <w:rsid w:val="00436F82"/>
    <w:rsid w:val="00441EAD"/>
    <w:rsid w:val="00443FA2"/>
    <w:rsid w:val="004444D8"/>
    <w:rsid w:val="004461CE"/>
    <w:rsid w:val="00454754"/>
    <w:rsid w:val="00464B1D"/>
    <w:rsid w:val="00467335"/>
    <w:rsid w:val="00471150"/>
    <w:rsid w:val="0047256C"/>
    <w:rsid w:val="00475519"/>
    <w:rsid w:val="004809FF"/>
    <w:rsid w:val="00481256"/>
    <w:rsid w:val="00482005"/>
    <w:rsid w:val="004876FE"/>
    <w:rsid w:val="00490187"/>
    <w:rsid w:val="004D31A4"/>
    <w:rsid w:val="004D3E62"/>
    <w:rsid w:val="004E4D0C"/>
    <w:rsid w:val="004F4E23"/>
    <w:rsid w:val="004F5A7B"/>
    <w:rsid w:val="005001FF"/>
    <w:rsid w:val="005028D8"/>
    <w:rsid w:val="00505CC1"/>
    <w:rsid w:val="00510FF3"/>
    <w:rsid w:val="005151FB"/>
    <w:rsid w:val="00515E87"/>
    <w:rsid w:val="00517BEE"/>
    <w:rsid w:val="00522E8E"/>
    <w:rsid w:val="00531FBB"/>
    <w:rsid w:val="00532405"/>
    <w:rsid w:val="00532CFF"/>
    <w:rsid w:val="0053360B"/>
    <w:rsid w:val="00537B4C"/>
    <w:rsid w:val="00545568"/>
    <w:rsid w:val="00546CE3"/>
    <w:rsid w:val="00546D1B"/>
    <w:rsid w:val="00551F78"/>
    <w:rsid w:val="0056771D"/>
    <w:rsid w:val="0058143C"/>
    <w:rsid w:val="005816FD"/>
    <w:rsid w:val="00581D1C"/>
    <w:rsid w:val="005853F7"/>
    <w:rsid w:val="005907EA"/>
    <w:rsid w:val="00590FC5"/>
    <w:rsid w:val="00592778"/>
    <w:rsid w:val="005A018E"/>
    <w:rsid w:val="005A2070"/>
    <w:rsid w:val="005B0317"/>
    <w:rsid w:val="005B46AD"/>
    <w:rsid w:val="005B6BB1"/>
    <w:rsid w:val="005D1FE1"/>
    <w:rsid w:val="005D213C"/>
    <w:rsid w:val="005D545A"/>
    <w:rsid w:val="005D63EE"/>
    <w:rsid w:val="005E1A4D"/>
    <w:rsid w:val="005E3316"/>
    <w:rsid w:val="005F017A"/>
    <w:rsid w:val="005F1D61"/>
    <w:rsid w:val="005F4EBC"/>
    <w:rsid w:val="005F632D"/>
    <w:rsid w:val="006032DF"/>
    <w:rsid w:val="00604A8E"/>
    <w:rsid w:val="00606214"/>
    <w:rsid w:val="00610203"/>
    <w:rsid w:val="00611852"/>
    <w:rsid w:val="00616A19"/>
    <w:rsid w:val="00627C25"/>
    <w:rsid w:val="00635878"/>
    <w:rsid w:val="0063662C"/>
    <w:rsid w:val="00636638"/>
    <w:rsid w:val="00644046"/>
    <w:rsid w:val="00644CB4"/>
    <w:rsid w:val="00651679"/>
    <w:rsid w:val="00664B07"/>
    <w:rsid w:val="00666061"/>
    <w:rsid w:val="0067196E"/>
    <w:rsid w:val="006720FA"/>
    <w:rsid w:val="00673C4E"/>
    <w:rsid w:val="00674775"/>
    <w:rsid w:val="00675178"/>
    <w:rsid w:val="006751E8"/>
    <w:rsid w:val="006823C1"/>
    <w:rsid w:val="006905F7"/>
    <w:rsid w:val="00694099"/>
    <w:rsid w:val="00695249"/>
    <w:rsid w:val="006961B3"/>
    <w:rsid w:val="006A2E82"/>
    <w:rsid w:val="006B0AC5"/>
    <w:rsid w:val="006B0EEA"/>
    <w:rsid w:val="006B5C2A"/>
    <w:rsid w:val="006C7062"/>
    <w:rsid w:val="006C79E2"/>
    <w:rsid w:val="006D38E4"/>
    <w:rsid w:val="006D7576"/>
    <w:rsid w:val="006E76E6"/>
    <w:rsid w:val="006F4CDB"/>
    <w:rsid w:val="006F6303"/>
    <w:rsid w:val="006F6F75"/>
    <w:rsid w:val="00700ED0"/>
    <w:rsid w:val="00700FA9"/>
    <w:rsid w:val="00701394"/>
    <w:rsid w:val="007019B0"/>
    <w:rsid w:val="00704BC5"/>
    <w:rsid w:val="007078E3"/>
    <w:rsid w:val="0071131E"/>
    <w:rsid w:val="007115C9"/>
    <w:rsid w:val="00711EED"/>
    <w:rsid w:val="00730128"/>
    <w:rsid w:val="00740595"/>
    <w:rsid w:val="007407AD"/>
    <w:rsid w:val="007457D6"/>
    <w:rsid w:val="00745C85"/>
    <w:rsid w:val="00754AE2"/>
    <w:rsid w:val="00760089"/>
    <w:rsid w:val="007642A6"/>
    <w:rsid w:val="007723A4"/>
    <w:rsid w:val="0077337D"/>
    <w:rsid w:val="00783E07"/>
    <w:rsid w:val="00787D2C"/>
    <w:rsid w:val="00787ED3"/>
    <w:rsid w:val="007918C5"/>
    <w:rsid w:val="00793D34"/>
    <w:rsid w:val="00795F7E"/>
    <w:rsid w:val="00796839"/>
    <w:rsid w:val="007A3FCB"/>
    <w:rsid w:val="007B71AE"/>
    <w:rsid w:val="007C07A9"/>
    <w:rsid w:val="007C08B9"/>
    <w:rsid w:val="007C143D"/>
    <w:rsid w:val="007C1940"/>
    <w:rsid w:val="007C6214"/>
    <w:rsid w:val="007D10B9"/>
    <w:rsid w:val="007D442D"/>
    <w:rsid w:val="007E04D0"/>
    <w:rsid w:val="007E085C"/>
    <w:rsid w:val="007E1BA7"/>
    <w:rsid w:val="007E56C7"/>
    <w:rsid w:val="007E6640"/>
    <w:rsid w:val="007E6DA5"/>
    <w:rsid w:val="007E736F"/>
    <w:rsid w:val="007F1858"/>
    <w:rsid w:val="007F27BA"/>
    <w:rsid w:val="007F7E14"/>
    <w:rsid w:val="00805768"/>
    <w:rsid w:val="00807FF8"/>
    <w:rsid w:val="00810F87"/>
    <w:rsid w:val="00813D65"/>
    <w:rsid w:val="0081499F"/>
    <w:rsid w:val="00815C52"/>
    <w:rsid w:val="008237F5"/>
    <w:rsid w:val="00826092"/>
    <w:rsid w:val="00831EA0"/>
    <w:rsid w:val="00832E72"/>
    <w:rsid w:val="0084708D"/>
    <w:rsid w:val="00851D69"/>
    <w:rsid w:val="00853707"/>
    <w:rsid w:val="0085512E"/>
    <w:rsid w:val="00856233"/>
    <w:rsid w:val="00865594"/>
    <w:rsid w:val="008668A0"/>
    <w:rsid w:val="00866967"/>
    <w:rsid w:val="0087389A"/>
    <w:rsid w:val="00882099"/>
    <w:rsid w:val="00885D9E"/>
    <w:rsid w:val="00886014"/>
    <w:rsid w:val="008960F6"/>
    <w:rsid w:val="008A4E65"/>
    <w:rsid w:val="008A72A4"/>
    <w:rsid w:val="008B2503"/>
    <w:rsid w:val="008B64B5"/>
    <w:rsid w:val="008C0069"/>
    <w:rsid w:val="008C156E"/>
    <w:rsid w:val="008D0C54"/>
    <w:rsid w:val="008D2D51"/>
    <w:rsid w:val="008D637B"/>
    <w:rsid w:val="008E790B"/>
    <w:rsid w:val="008F0A9E"/>
    <w:rsid w:val="008F15BC"/>
    <w:rsid w:val="008F5BEC"/>
    <w:rsid w:val="008F6E3C"/>
    <w:rsid w:val="00902FCA"/>
    <w:rsid w:val="00903D4B"/>
    <w:rsid w:val="00910A39"/>
    <w:rsid w:val="00922A2A"/>
    <w:rsid w:val="00932C43"/>
    <w:rsid w:val="0093366B"/>
    <w:rsid w:val="009410D8"/>
    <w:rsid w:val="009427C3"/>
    <w:rsid w:val="00946AF1"/>
    <w:rsid w:val="009504DA"/>
    <w:rsid w:val="00950614"/>
    <w:rsid w:val="009518F1"/>
    <w:rsid w:val="00952013"/>
    <w:rsid w:val="00952890"/>
    <w:rsid w:val="00952E13"/>
    <w:rsid w:val="009546F8"/>
    <w:rsid w:val="00956900"/>
    <w:rsid w:val="0095708E"/>
    <w:rsid w:val="00957096"/>
    <w:rsid w:val="00962E8C"/>
    <w:rsid w:val="009632F9"/>
    <w:rsid w:val="00965590"/>
    <w:rsid w:val="00970FF5"/>
    <w:rsid w:val="00972526"/>
    <w:rsid w:val="009744DE"/>
    <w:rsid w:val="009745B3"/>
    <w:rsid w:val="0097772A"/>
    <w:rsid w:val="0098047E"/>
    <w:rsid w:val="00980A56"/>
    <w:rsid w:val="009812FC"/>
    <w:rsid w:val="00981E4E"/>
    <w:rsid w:val="00983F87"/>
    <w:rsid w:val="00985ACF"/>
    <w:rsid w:val="0099449D"/>
    <w:rsid w:val="00995082"/>
    <w:rsid w:val="009A0989"/>
    <w:rsid w:val="009A3006"/>
    <w:rsid w:val="009A4904"/>
    <w:rsid w:val="009A5C75"/>
    <w:rsid w:val="009B06ED"/>
    <w:rsid w:val="009B470A"/>
    <w:rsid w:val="009C013E"/>
    <w:rsid w:val="009C14E4"/>
    <w:rsid w:val="009C5B96"/>
    <w:rsid w:val="009C7D23"/>
    <w:rsid w:val="009D0BF0"/>
    <w:rsid w:val="009D603E"/>
    <w:rsid w:val="009D6642"/>
    <w:rsid w:val="009D7252"/>
    <w:rsid w:val="009D769F"/>
    <w:rsid w:val="009E0D0B"/>
    <w:rsid w:val="009E3D53"/>
    <w:rsid w:val="009E7B6C"/>
    <w:rsid w:val="009F17DE"/>
    <w:rsid w:val="009F1BC0"/>
    <w:rsid w:val="009F5071"/>
    <w:rsid w:val="00A028FD"/>
    <w:rsid w:val="00A03EDB"/>
    <w:rsid w:val="00A04679"/>
    <w:rsid w:val="00A11D85"/>
    <w:rsid w:val="00A208FB"/>
    <w:rsid w:val="00A20C52"/>
    <w:rsid w:val="00A212B3"/>
    <w:rsid w:val="00A235EF"/>
    <w:rsid w:val="00A24EF9"/>
    <w:rsid w:val="00A363EE"/>
    <w:rsid w:val="00A36E97"/>
    <w:rsid w:val="00A442A2"/>
    <w:rsid w:val="00A475C2"/>
    <w:rsid w:val="00A53577"/>
    <w:rsid w:val="00A567FF"/>
    <w:rsid w:val="00A57BDE"/>
    <w:rsid w:val="00A64A8C"/>
    <w:rsid w:val="00A65DF8"/>
    <w:rsid w:val="00A67791"/>
    <w:rsid w:val="00A705C2"/>
    <w:rsid w:val="00A73FEF"/>
    <w:rsid w:val="00A7796C"/>
    <w:rsid w:val="00A8088D"/>
    <w:rsid w:val="00A86271"/>
    <w:rsid w:val="00A9458B"/>
    <w:rsid w:val="00AA43BD"/>
    <w:rsid w:val="00AA623D"/>
    <w:rsid w:val="00AB2585"/>
    <w:rsid w:val="00AB578C"/>
    <w:rsid w:val="00AB6382"/>
    <w:rsid w:val="00AB768C"/>
    <w:rsid w:val="00AC1676"/>
    <w:rsid w:val="00AC4F52"/>
    <w:rsid w:val="00AD06A0"/>
    <w:rsid w:val="00AD38BF"/>
    <w:rsid w:val="00AD4A65"/>
    <w:rsid w:val="00AD564C"/>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6149"/>
    <w:rsid w:val="00B3185B"/>
    <w:rsid w:val="00B3450A"/>
    <w:rsid w:val="00B35CD6"/>
    <w:rsid w:val="00B3611B"/>
    <w:rsid w:val="00B3626D"/>
    <w:rsid w:val="00B36C82"/>
    <w:rsid w:val="00B41026"/>
    <w:rsid w:val="00B43C1F"/>
    <w:rsid w:val="00B507CC"/>
    <w:rsid w:val="00B540A1"/>
    <w:rsid w:val="00B56908"/>
    <w:rsid w:val="00B6102D"/>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D07F8"/>
    <w:rsid w:val="00BD6DFB"/>
    <w:rsid w:val="00BE02E7"/>
    <w:rsid w:val="00BE05E8"/>
    <w:rsid w:val="00BE6547"/>
    <w:rsid w:val="00BE686C"/>
    <w:rsid w:val="00BF599E"/>
    <w:rsid w:val="00BF5EBB"/>
    <w:rsid w:val="00BF6225"/>
    <w:rsid w:val="00C2189F"/>
    <w:rsid w:val="00C30DA3"/>
    <w:rsid w:val="00C313F4"/>
    <w:rsid w:val="00C32041"/>
    <w:rsid w:val="00C32B0E"/>
    <w:rsid w:val="00C4286E"/>
    <w:rsid w:val="00C42A9F"/>
    <w:rsid w:val="00C45170"/>
    <w:rsid w:val="00C455A1"/>
    <w:rsid w:val="00C46343"/>
    <w:rsid w:val="00C52B02"/>
    <w:rsid w:val="00C53A80"/>
    <w:rsid w:val="00C5785B"/>
    <w:rsid w:val="00C6185F"/>
    <w:rsid w:val="00C63C9E"/>
    <w:rsid w:val="00C64190"/>
    <w:rsid w:val="00C66C45"/>
    <w:rsid w:val="00C6788C"/>
    <w:rsid w:val="00C73C06"/>
    <w:rsid w:val="00C84D10"/>
    <w:rsid w:val="00CA70CC"/>
    <w:rsid w:val="00CB1ED5"/>
    <w:rsid w:val="00CB3337"/>
    <w:rsid w:val="00CB478B"/>
    <w:rsid w:val="00CB6B11"/>
    <w:rsid w:val="00CB6D92"/>
    <w:rsid w:val="00CB7639"/>
    <w:rsid w:val="00CC0B54"/>
    <w:rsid w:val="00CC3C2F"/>
    <w:rsid w:val="00CC54CC"/>
    <w:rsid w:val="00CD1B3C"/>
    <w:rsid w:val="00CD2930"/>
    <w:rsid w:val="00CD3431"/>
    <w:rsid w:val="00CD4E30"/>
    <w:rsid w:val="00CD5D56"/>
    <w:rsid w:val="00CE391C"/>
    <w:rsid w:val="00CE398C"/>
    <w:rsid w:val="00CF4CCD"/>
    <w:rsid w:val="00CF5CF2"/>
    <w:rsid w:val="00D01BDB"/>
    <w:rsid w:val="00D03601"/>
    <w:rsid w:val="00D12D7B"/>
    <w:rsid w:val="00D240E8"/>
    <w:rsid w:val="00D246BB"/>
    <w:rsid w:val="00D30772"/>
    <w:rsid w:val="00D4151D"/>
    <w:rsid w:val="00D426B9"/>
    <w:rsid w:val="00D441D7"/>
    <w:rsid w:val="00D47EB9"/>
    <w:rsid w:val="00D51AD8"/>
    <w:rsid w:val="00D533B0"/>
    <w:rsid w:val="00D53799"/>
    <w:rsid w:val="00D53E66"/>
    <w:rsid w:val="00D61845"/>
    <w:rsid w:val="00D62C11"/>
    <w:rsid w:val="00D658CE"/>
    <w:rsid w:val="00D71ACD"/>
    <w:rsid w:val="00D76847"/>
    <w:rsid w:val="00D777EA"/>
    <w:rsid w:val="00D80B3B"/>
    <w:rsid w:val="00D81331"/>
    <w:rsid w:val="00D848DE"/>
    <w:rsid w:val="00D8703A"/>
    <w:rsid w:val="00D957AF"/>
    <w:rsid w:val="00DA0456"/>
    <w:rsid w:val="00DA4B78"/>
    <w:rsid w:val="00DA68E6"/>
    <w:rsid w:val="00DA7B2F"/>
    <w:rsid w:val="00DB32AE"/>
    <w:rsid w:val="00DC598C"/>
    <w:rsid w:val="00DD43EA"/>
    <w:rsid w:val="00DD78F1"/>
    <w:rsid w:val="00DE1BE4"/>
    <w:rsid w:val="00DF32A5"/>
    <w:rsid w:val="00DF49E8"/>
    <w:rsid w:val="00DF7058"/>
    <w:rsid w:val="00DF7B66"/>
    <w:rsid w:val="00E00759"/>
    <w:rsid w:val="00E028CB"/>
    <w:rsid w:val="00E1424F"/>
    <w:rsid w:val="00E206F2"/>
    <w:rsid w:val="00E207F6"/>
    <w:rsid w:val="00E21676"/>
    <w:rsid w:val="00E21EFD"/>
    <w:rsid w:val="00E243A8"/>
    <w:rsid w:val="00E257AA"/>
    <w:rsid w:val="00E26B9E"/>
    <w:rsid w:val="00E3018A"/>
    <w:rsid w:val="00E335D0"/>
    <w:rsid w:val="00E363C5"/>
    <w:rsid w:val="00E37CB1"/>
    <w:rsid w:val="00E44B79"/>
    <w:rsid w:val="00E46839"/>
    <w:rsid w:val="00E474A8"/>
    <w:rsid w:val="00E4755F"/>
    <w:rsid w:val="00E54B0E"/>
    <w:rsid w:val="00E57C20"/>
    <w:rsid w:val="00E628C1"/>
    <w:rsid w:val="00E7039F"/>
    <w:rsid w:val="00E732EB"/>
    <w:rsid w:val="00E73647"/>
    <w:rsid w:val="00E76963"/>
    <w:rsid w:val="00E77BD6"/>
    <w:rsid w:val="00E77E00"/>
    <w:rsid w:val="00E802C7"/>
    <w:rsid w:val="00E80AEA"/>
    <w:rsid w:val="00E865B5"/>
    <w:rsid w:val="00E87F0D"/>
    <w:rsid w:val="00E9337A"/>
    <w:rsid w:val="00E94DDD"/>
    <w:rsid w:val="00EA0208"/>
    <w:rsid w:val="00EA0F50"/>
    <w:rsid w:val="00EA1CBF"/>
    <w:rsid w:val="00EB39DD"/>
    <w:rsid w:val="00EB7570"/>
    <w:rsid w:val="00EC2863"/>
    <w:rsid w:val="00EC40A1"/>
    <w:rsid w:val="00ED2BD5"/>
    <w:rsid w:val="00ED6E64"/>
    <w:rsid w:val="00EE1025"/>
    <w:rsid w:val="00EE2668"/>
    <w:rsid w:val="00EE2EF5"/>
    <w:rsid w:val="00EE317B"/>
    <w:rsid w:val="00EE4DB8"/>
    <w:rsid w:val="00EE5B84"/>
    <w:rsid w:val="00EF0E2D"/>
    <w:rsid w:val="00EF2CD5"/>
    <w:rsid w:val="00EF4072"/>
    <w:rsid w:val="00EF416E"/>
    <w:rsid w:val="00EF5A7B"/>
    <w:rsid w:val="00F04662"/>
    <w:rsid w:val="00F056C3"/>
    <w:rsid w:val="00F121D4"/>
    <w:rsid w:val="00F16398"/>
    <w:rsid w:val="00F1726B"/>
    <w:rsid w:val="00F17E18"/>
    <w:rsid w:val="00F223F1"/>
    <w:rsid w:val="00F255FA"/>
    <w:rsid w:val="00F277A1"/>
    <w:rsid w:val="00F42641"/>
    <w:rsid w:val="00F453CB"/>
    <w:rsid w:val="00F57F02"/>
    <w:rsid w:val="00F66113"/>
    <w:rsid w:val="00F6668C"/>
    <w:rsid w:val="00F731B5"/>
    <w:rsid w:val="00F754DB"/>
    <w:rsid w:val="00F77B1F"/>
    <w:rsid w:val="00F84044"/>
    <w:rsid w:val="00F84426"/>
    <w:rsid w:val="00F86FEE"/>
    <w:rsid w:val="00F93470"/>
    <w:rsid w:val="00F9611A"/>
    <w:rsid w:val="00F968D4"/>
    <w:rsid w:val="00FA0FC8"/>
    <w:rsid w:val="00FA5A5A"/>
    <w:rsid w:val="00FA5B8E"/>
    <w:rsid w:val="00FB0296"/>
    <w:rsid w:val="00FB3397"/>
    <w:rsid w:val="00FC24F3"/>
    <w:rsid w:val="00FC33E1"/>
    <w:rsid w:val="00FC4936"/>
    <w:rsid w:val="00FD1E23"/>
    <w:rsid w:val="00FD5121"/>
    <w:rsid w:val="00FE314B"/>
    <w:rsid w:val="00FE6DE2"/>
    <w:rsid w:val="00FE7245"/>
    <w:rsid w:val="00FF2E1B"/>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14</cp:revision>
  <cp:lastPrinted>2024-03-23T22:43:00Z</cp:lastPrinted>
  <dcterms:created xsi:type="dcterms:W3CDTF">2024-03-19T12:12:00Z</dcterms:created>
  <dcterms:modified xsi:type="dcterms:W3CDTF">2024-03-24T09:48:00Z</dcterms:modified>
</cp:coreProperties>
</file>